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BFED" w14:textId="77777777" w:rsidR="005F2541" w:rsidRPr="002F3C53" w:rsidRDefault="005F2541" w:rsidP="0081172F">
      <w:pPr>
        <w:pStyle w:val="Title"/>
        <w:jc w:val="center"/>
        <w:rPr>
          <w:rFonts w:cs="Times New Roman"/>
          <w:sz w:val="32"/>
          <w:szCs w:val="96"/>
        </w:rPr>
      </w:pPr>
    </w:p>
    <w:p w14:paraId="44CF9C84" w14:textId="77777777" w:rsidR="005F2541" w:rsidRPr="002F3C53" w:rsidRDefault="005F2541" w:rsidP="0081172F">
      <w:pPr>
        <w:pStyle w:val="Title"/>
        <w:jc w:val="center"/>
        <w:rPr>
          <w:rFonts w:cs="Times New Roman"/>
          <w:sz w:val="32"/>
          <w:szCs w:val="96"/>
        </w:rPr>
      </w:pPr>
    </w:p>
    <w:p w14:paraId="00EAE179" w14:textId="77777777" w:rsidR="005F2541" w:rsidRPr="002F3C53" w:rsidRDefault="005F2541" w:rsidP="0081172F">
      <w:pPr>
        <w:pStyle w:val="Title"/>
        <w:jc w:val="center"/>
        <w:rPr>
          <w:rFonts w:cs="Times New Roman"/>
          <w:sz w:val="32"/>
          <w:szCs w:val="96"/>
        </w:rPr>
      </w:pPr>
    </w:p>
    <w:p w14:paraId="0615196B" w14:textId="77777777" w:rsidR="005F2541" w:rsidRPr="002F3C53" w:rsidRDefault="005F2541" w:rsidP="0081172F">
      <w:pPr>
        <w:pStyle w:val="Title"/>
        <w:jc w:val="center"/>
        <w:rPr>
          <w:rFonts w:cs="Times New Roman"/>
          <w:sz w:val="32"/>
          <w:szCs w:val="96"/>
        </w:rPr>
      </w:pPr>
    </w:p>
    <w:p w14:paraId="39D130FF" w14:textId="77777777" w:rsidR="005F2541" w:rsidRPr="002F3C53" w:rsidRDefault="005F2541" w:rsidP="0081172F">
      <w:pPr>
        <w:pStyle w:val="Title"/>
        <w:jc w:val="center"/>
        <w:rPr>
          <w:rFonts w:cs="Times New Roman"/>
          <w:sz w:val="32"/>
          <w:szCs w:val="96"/>
        </w:rPr>
      </w:pPr>
    </w:p>
    <w:p w14:paraId="45DA6DD0" w14:textId="727CD3AB" w:rsidR="0081172F" w:rsidRPr="002F3C53" w:rsidRDefault="00810D80" w:rsidP="0081172F">
      <w:pPr>
        <w:pStyle w:val="Title"/>
        <w:jc w:val="center"/>
        <w:rPr>
          <w:rFonts w:cs="Times New Roman"/>
          <w:sz w:val="32"/>
          <w:szCs w:val="96"/>
        </w:rPr>
      </w:pPr>
      <w:r w:rsidRPr="002F3C53">
        <w:rPr>
          <w:rFonts w:cs="Times New Roman"/>
          <w:sz w:val="32"/>
          <w:szCs w:val="96"/>
        </w:rPr>
        <w:t xml:space="preserve">LAMPIRAN </w:t>
      </w:r>
      <w:r w:rsidR="001F04EA" w:rsidRPr="002F3C53">
        <w:rPr>
          <w:rFonts w:cs="Times New Roman"/>
          <w:sz w:val="32"/>
          <w:szCs w:val="96"/>
        </w:rPr>
        <w:t xml:space="preserve">E </w:t>
      </w:r>
    </w:p>
    <w:p w14:paraId="2436EF10" w14:textId="66863635" w:rsidR="004665AD" w:rsidRPr="002F3C53" w:rsidRDefault="001F04EA" w:rsidP="0081172F">
      <w:pPr>
        <w:pStyle w:val="Title"/>
        <w:jc w:val="center"/>
        <w:rPr>
          <w:rFonts w:cs="Times New Roman"/>
          <w:sz w:val="32"/>
          <w:szCs w:val="96"/>
        </w:rPr>
      </w:pPr>
      <w:r w:rsidRPr="002F3C53">
        <w:rPr>
          <w:rFonts w:cs="Times New Roman"/>
          <w:sz w:val="32"/>
          <w:szCs w:val="96"/>
        </w:rPr>
        <w:t>ANALISIS</w:t>
      </w:r>
      <w:r w:rsidR="00810D80" w:rsidRPr="002F3C53">
        <w:rPr>
          <w:rFonts w:cs="Times New Roman"/>
          <w:sz w:val="32"/>
          <w:szCs w:val="96"/>
        </w:rPr>
        <w:t xml:space="preserve"> DATA </w:t>
      </w:r>
      <w:r w:rsidRPr="002F3C53">
        <w:rPr>
          <w:rFonts w:cs="Times New Roman"/>
          <w:sz w:val="32"/>
          <w:szCs w:val="96"/>
        </w:rPr>
        <w:t>PENINGKATAN DAYA INGAT</w:t>
      </w:r>
    </w:p>
    <w:p w14:paraId="10EB2810" w14:textId="6017F133" w:rsidR="0081172F" w:rsidRPr="002F3C53" w:rsidRDefault="0081172F" w:rsidP="0081172F">
      <w:pPr>
        <w:rPr>
          <w:rFonts w:cs="Times New Roman"/>
        </w:rPr>
      </w:pPr>
    </w:p>
    <w:p w14:paraId="118D2C30" w14:textId="6FE4EE2C" w:rsidR="005F2541" w:rsidRPr="002F3C53" w:rsidRDefault="005F2541" w:rsidP="0081172F">
      <w:pPr>
        <w:rPr>
          <w:rFonts w:cs="Times New Roman"/>
        </w:rPr>
      </w:pPr>
    </w:p>
    <w:p w14:paraId="3C920BCA" w14:textId="49DB1D53" w:rsidR="005F2541" w:rsidRPr="002F3C53" w:rsidRDefault="005F2541" w:rsidP="0081172F">
      <w:pPr>
        <w:rPr>
          <w:rFonts w:cs="Times New Roman"/>
        </w:rPr>
      </w:pPr>
    </w:p>
    <w:p w14:paraId="6D521231" w14:textId="7ED8AE94" w:rsidR="005F2541" w:rsidRPr="002F3C53" w:rsidRDefault="005F2541" w:rsidP="005F2541">
      <w:pPr>
        <w:pStyle w:val="ListParagraph"/>
        <w:numPr>
          <w:ilvl w:val="0"/>
          <w:numId w:val="7"/>
        </w:numPr>
        <w:ind w:left="2268"/>
        <w:rPr>
          <w:rFonts w:cs="Times New Roman"/>
        </w:rPr>
      </w:pPr>
      <w:r w:rsidRPr="002F3C53">
        <w:rPr>
          <w:rFonts w:cs="Times New Roman"/>
        </w:rPr>
        <w:t xml:space="preserve">Analisis Angket </w:t>
      </w:r>
    </w:p>
    <w:p w14:paraId="4CAEE690" w14:textId="64316A03" w:rsidR="005F2541" w:rsidRPr="002F3C53" w:rsidRDefault="005F2541" w:rsidP="005F2541">
      <w:pPr>
        <w:pStyle w:val="ListParagraph"/>
        <w:numPr>
          <w:ilvl w:val="0"/>
          <w:numId w:val="7"/>
        </w:numPr>
        <w:ind w:left="2268"/>
        <w:rPr>
          <w:rFonts w:cs="Times New Roman"/>
        </w:rPr>
      </w:pPr>
      <w:r w:rsidRPr="002F3C53">
        <w:rPr>
          <w:rFonts w:cs="Times New Roman"/>
        </w:rPr>
        <w:t xml:space="preserve">Analisis Hasil </w:t>
      </w:r>
      <w:r w:rsidRPr="002F3C53">
        <w:rPr>
          <w:rFonts w:cs="Times New Roman"/>
          <w:i/>
          <w:iCs/>
        </w:rPr>
        <w:t xml:space="preserve">Pretest </w:t>
      </w:r>
      <w:r w:rsidRPr="002F3C53">
        <w:rPr>
          <w:rFonts w:cs="Times New Roman"/>
        </w:rPr>
        <w:t xml:space="preserve">dan </w:t>
      </w:r>
      <w:r w:rsidRPr="002F3C53">
        <w:rPr>
          <w:rFonts w:cs="Times New Roman"/>
          <w:i/>
          <w:iCs/>
        </w:rPr>
        <w:t>Posttest</w:t>
      </w:r>
      <w:r w:rsidRPr="002F3C53">
        <w:rPr>
          <w:rFonts w:cs="Times New Roman"/>
        </w:rPr>
        <w:t xml:space="preserve"> </w:t>
      </w:r>
    </w:p>
    <w:p w14:paraId="61E3C1C6" w14:textId="09049EDE" w:rsidR="005F2541" w:rsidRPr="002D6097" w:rsidRDefault="005F2541" w:rsidP="0047017C">
      <w:pPr>
        <w:pStyle w:val="ListParagraph"/>
        <w:numPr>
          <w:ilvl w:val="0"/>
          <w:numId w:val="7"/>
        </w:numPr>
        <w:ind w:left="2268"/>
        <w:rPr>
          <w:rFonts w:cs="Times New Roman"/>
        </w:rPr>
      </w:pPr>
      <w:r w:rsidRPr="002D6097">
        <w:rPr>
          <w:rFonts w:cs="Times New Roman"/>
        </w:rPr>
        <w:t xml:space="preserve">Analisis Peningkatan Daya Ingat </w:t>
      </w:r>
    </w:p>
    <w:p w14:paraId="271B25E6" w14:textId="77777777" w:rsidR="005F2541" w:rsidRPr="002F3C53" w:rsidRDefault="005F2541" w:rsidP="0081172F">
      <w:pPr>
        <w:rPr>
          <w:rFonts w:cs="Times New Roman"/>
        </w:rPr>
      </w:pPr>
    </w:p>
    <w:p w14:paraId="542D7D2D" w14:textId="77777777" w:rsidR="0081172F" w:rsidRPr="002F3C53" w:rsidRDefault="0081172F" w:rsidP="0081172F">
      <w:pPr>
        <w:rPr>
          <w:rFonts w:cs="Times New Roman"/>
        </w:rPr>
      </w:pPr>
    </w:p>
    <w:p w14:paraId="48AE6C86" w14:textId="77777777" w:rsidR="0081172F" w:rsidRPr="002F3C53" w:rsidRDefault="0081172F">
      <w:pPr>
        <w:spacing w:line="259" w:lineRule="auto"/>
        <w:rPr>
          <w:rFonts w:eastAsiaTheme="minorEastAsia" w:cs="Times New Roman"/>
          <w:spacing w:val="15"/>
        </w:rPr>
      </w:pPr>
      <w:r w:rsidRPr="002F3C53">
        <w:rPr>
          <w:rFonts w:cs="Times New Roman"/>
        </w:rPr>
        <w:br w:type="page"/>
      </w:r>
    </w:p>
    <w:p w14:paraId="78F1F73C" w14:textId="77777777" w:rsidR="00913DBE" w:rsidRPr="002F3C53" w:rsidRDefault="00913DBE" w:rsidP="00984EF0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69EF5DE7" w14:textId="114F5297" w:rsidR="001F04EA" w:rsidRDefault="001F04EA" w:rsidP="001F04EA">
      <w:pPr>
        <w:pStyle w:val="Subtitle"/>
        <w:numPr>
          <w:ilvl w:val="0"/>
          <w:numId w:val="2"/>
        </w:numPr>
        <w:spacing w:after="0"/>
        <w:ind w:left="426"/>
        <w:rPr>
          <w:rFonts w:cs="Times New Roman"/>
        </w:rPr>
      </w:pPr>
      <w:r w:rsidRPr="002F3C53">
        <w:rPr>
          <w:rFonts w:cs="Times New Roman"/>
        </w:rPr>
        <w:t xml:space="preserve">Analisis Hasil Angket </w:t>
      </w:r>
    </w:p>
    <w:p w14:paraId="1FA3210C" w14:textId="2B201737" w:rsidR="00306158" w:rsidRPr="00306158" w:rsidRDefault="00306158" w:rsidP="00306158">
      <w:pPr>
        <w:pStyle w:val="Caption"/>
        <w:spacing w:after="100" w:afterAutospacing="1"/>
        <w:jc w:val="center"/>
        <w:rPr>
          <w:i w:val="0"/>
          <w:iCs w:val="0"/>
          <w:color w:val="auto"/>
          <w:sz w:val="24"/>
          <w:szCs w:val="24"/>
        </w:rPr>
      </w:pPr>
      <w:r w:rsidRPr="00306158">
        <w:rPr>
          <w:i w:val="0"/>
          <w:iCs w:val="0"/>
          <w:color w:val="auto"/>
          <w:sz w:val="24"/>
          <w:szCs w:val="24"/>
        </w:rPr>
        <w:t xml:space="preserve">Tabel </w:t>
      </w:r>
      <w:r w:rsidRPr="00306158">
        <w:rPr>
          <w:i w:val="0"/>
          <w:iCs w:val="0"/>
          <w:color w:val="auto"/>
          <w:sz w:val="24"/>
          <w:szCs w:val="24"/>
        </w:rPr>
        <w:fldChar w:fldCharType="begin"/>
      </w:r>
      <w:r w:rsidRPr="00306158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306158">
        <w:rPr>
          <w:i w:val="0"/>
          <w:iCs w:val="0"/>
          <w:color w:val="auto"/>
          <w:sz w:val="24"/>
          <w:szCs w:val="24"/>
        </w:rPr>
        <w:fldChar w:fldCharType="separate"/>
      </w:r>
      <w:r w:rsidR="00711EA3">
        <w:rPr>
          <w:i w:val="0"/>
          <w:iCs w:val="0"/>
          <w:noProof/>
          <w:color w:val="auto"/>
          <w:sz w:val="24"/>
          <w:szCs w:val="24"/>
        </w:rPr>
        <w:t>13</w:t>
      </w:r>
      <w:r w:rsidRPr="00306158">
        <w:rPr>
          <w:i w:val="0"/>
          <w:iCs w:val="0"/>
          <w:color w:val="auto"/>
          <w:sz w:val="24"/>
          <w:szCs w:val="24"/>
        </w:rPr>
        <w:fldChar w:fldCharType="end"/>
      </w:r>
      <w:r w:rsidR="00711EA3" w:rsidRPr="00306158">
        <w:rPr>
          <w:i w:val="0"/>
          <w:iCs w:val="0"/>
          <w:color w:val="auto"/>
          <w:sz w:val="24"/>
          <w:szCs w:val="24"/>
        </w:rPr>
        <w:t xml:space="preserve"> </w:t>
      </w:r>
      <w:r w:rsidRPr="00306158">
        <w:rPr>
          <w:i w:val="0"/>
          <w:iCs w:val="0"/>
          <w:color w:val="auto"/>
          <w:sz w:val="24"/>
          <w:szCs w:val="24"/>
        </w:rPr>
        <w:t xml:space="preserve">Data </w:t>
      </w:r>
      <w:r w:rsidR="00711EA3" w:rsidRPr="00306158">
        <w:rPr>
          <w:i w:val="0"/>
          <w:iCs w:val="0"/>
          <w:color w:val="auto"/>
          <w:sz w:val="24"/>
          <w:szCs w:val="24"/>
        </w:rPr>
        <w:t xml:space="preserve">Hasil Angket </w:t>
      </w:r>
    </w:p>
    <w:tbl>
      <w:tblPr>
        <w:tblW w:w="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470"/>
        <w:gridCol w:w="456"/>
        <w:gridCol w:w="456"/>
        <w:gridCol w:w="456"/>
        <w:gridCol w:w="683"/>
        <w:gridCol w:w="820"/>
      </w:tblGrid>
      <w:tr w:rsidR="001D5B30" w:rsidRPr="002F3C53" w14:paraId="648B725E" w14:textId="77777777" w:rsidTr="00422346">
        <w:trPr>
          <w:trHeight w:val="315"/>
          <w:jc w:val="center"/>
        </w:trPr>
        <w:tc>
          <w:tcPr>
            <w:tcW w:w="510" w:type="dxa"/>
            <w:vMerge w:val="restart"/>
            <w:shd w:val="clear" w:color="auto" w:fill="auto"/>
            <w:noWrap/>
            <w:vAlign w:val="center"/>
            <w:hideMark/>
          </w:tcPr>
          <w:p w14:paraId="57826404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No</w:t>
            </w:r>
          </w:p>
        </w:tc>
        <w:tc>
          <w:tcPr>
            <w:tcW w:w="1470" w:type="dxa"/>
            <w:vMerge w:val="restart"/>
            <w:shd w:val="clear" w:color="auto" w:fill="auto"/>
            <w:noWrap/>
            <w:vAlign w:val="center"/>
            <w:hideMark/>
          </w:tcPr>
          <w:p w14:paraId="4043DFB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1368" w:type="dxa"/>
            <w:gridSpan w:val="3"/>
            <w:shd w:val="clear" w:color="auto" w:fill="auto"/>
            <w:noWrap/>
            <w:vAlign w:val="center"/>
            <w:hideMark/>
          </w:tcPr>
          <w:p w14:paraId="06EA6FC3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ngket</w:t>
            </w:r>
          </w:p>
        </w:tc>
        <w:tc>
          <w:tcPr>
            <w:tcW w:w="682" w:type="dxa"/>
            <w:vMerge w:val="restart"/>
            <w:shd w:val="clear" w:color="auto" w:fill="auto"/>
            <w:noWrap/>
            <w:vAlign w:val="center"/>
            <w:hideMark/>
          </w:tcPr>
          <w:p w14:paraId="6ACE3E1D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Skor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14:paraId="0531DA2C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Nilai</w:t>
            </w:r>
          </w:p>
        </w:tc>
      </w:tr>
      <w:tr w:rsidR="001D5B30" w:rsidRPr="002F3C53" w14:paraId="0A7E3557" w14:textId="77777777" w:rsidTr="00422346">
        <w:trPr>
          <w:trHeight w:val="315"/>
          <w:jc w:val="center"/>
        </w:trPr>
        <w:tc>
          <w:tcPr>
            <w:tcW w:w="510" w:type="dxa"/>
            <w:vMerge/>
            <w:vAlign w:val="center"/>
            <w:hideMark/>
          </w:tcPr>
          <w:p w14:paraId="54AF7CAE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6B4EF4B4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F0E80E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7A73B36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43B71518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vMerge/>
            <w:vAlign w:val="center"/>
            <w:hideMark/>
          </w:tcPr>
          <w:p w14:paraId="61B1120F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610EA935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2F3C53" w:rsidRPr="002F3C53" w14:paraId="49BA1984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6D11157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D92FC11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bu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DCDA43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AE1E2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C666A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D5DC56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6ACFF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6551755D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371B96B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E2F6E4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dl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266B6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F45CA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F93A95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ED468A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0177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4ADACB5A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106D1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E35F24E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gus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9D8A3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BD99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68250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560E12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A285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103F3144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6B820A0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0C8674E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jang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2FD24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CA20D4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E4852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CD52EF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8897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2BC98343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351C1A9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F66EE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ndit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9C9FE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B08E1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488C6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140440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DD7B8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527F5139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CBD7DE0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92E0BA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ne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C41E3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3C79A8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807E5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B7ACFA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C240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29CF4BBE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95BDD62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448E519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zzahr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89CA8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2B335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45EA24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D850ED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6D753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0CA03DE0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099818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0AF926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Azzam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05103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4C70C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8FC8A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B109AC3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DEF4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2CD50DEE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7262C2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143A903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Charist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B7875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D1129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C304F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1A371E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52E1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216CD4BB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842F71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E1CBC91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Dik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7B019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F7A09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D8B24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E3CE7C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377E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4165C608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729D9A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B8FE60F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Fajar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79BA18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E51318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1A5A8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B0FF2F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7D1B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5FAD208C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86AE550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7EC280C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Indian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C9231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54BF5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3D424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3235C53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9DC8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295553CE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FC672FA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B35ABAC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Istiqamah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07D0E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7E7266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BA4058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9436FD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79A4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4D9DAF56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7CD569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513F33C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Luthf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6739A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1CD63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52447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01925D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E04D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65E7F533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55C454B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FDB19ED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M. Dikm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7E5E1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ED16D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90FDB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861E1E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4D40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18516221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EB696BF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DC1E279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M. Farhan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1A019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BAE7B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57979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E5E71D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2089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45178535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52E3F7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A4589E7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M. Rizk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C83C4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4BE70E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FEFFD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9AA1A3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DCAB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78</w:t>
            </w:r>
          </w:p>
        </w:tc>
      </w:tr>
      <w:tr w:rsidR="002F3C53" w:rsidRPr="002F3C53" w14:paraId="02E46446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25E2636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0ECA4EE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M. Wid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802AF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FCD37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48792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95DBF7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7055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401C30B8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EE7957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55DCD5F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N. Salamah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9CAFD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13C93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1C111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1C8505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FAB5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08E7D15F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485EB12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97DE6A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Ner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3C704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AC6A0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6C494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4445EF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B333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00547CDA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057D293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4361990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Reyzan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7F59B8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A1A85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C493F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66D033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1D77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6D15AE52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44671B7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854E00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Siti Anis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0E3A0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D50B3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1B18D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493BE6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B4869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51434739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3CD793F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CB150A9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Siti Maryam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70371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FE4313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6001F3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F379D2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4746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54D8D6B5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103671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0553A3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Wildan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664BB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745BF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F9D9F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A2AD51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D5B0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42D86091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B1B114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4E2FF24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Wind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2EEB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D4FE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A028B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445CFD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428A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06902544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FD629C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lastRenderedPageBreak/>
              <w:t>2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BCBC88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Wit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99A0A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B4D8C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EDD17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188B2E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3C2A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3DB7691B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2F260F1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77DE315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Yen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7D54D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2C055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5D5703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83DA0E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291F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46936E00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048149D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84BA2C7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Yusuf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B07AAA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55ECBD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0BDAE5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7D75B1D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F30E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</w:tr>
      <w:tr w:rsidR="002F3C53" w:rsidRPr="002F3C53" w14:paraId="0DF72872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EFC14E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8D795DE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Zahr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D38E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9C7B7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948C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5AA4EF0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33A0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67</w:t>
            </w:r>
          </w:p>
        </w:tc>
      </w:tr>
      <w:tr w:rsidR="002F3C53" w:rsidRPr="002F3C53" w14:paraId="27F351A6" w14:textId="77777777" w:rsidTr="00422346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DD74C78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79D7422" w14:textId="77777777" w:rsidR="0051335E" w:rsidRPr="002F3C53" w:rsidRDefault="0051335E" w:rsidP="001B4525">
            <w:pPr>
              <w:spacing w:after="0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Zahwa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7CFC5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E97416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6177211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C7FDC9B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3EE567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100</w:t>
            </w:r>
          </w:p>
        </w:tc>
      </w:tr>
      <w:tr w:rsidR="002F3C53" w:rsidRPr="002F3C53" w14:paraId="120C16E8" w14:textId="77777777" w:rsidTr="00422346">
        <w:trPr>
          <w:trHeight w:val="315"/>
          <w:jc w:val="center"/>
        </w:trPr>
        <w:tc>
          <w:tcPr>
            <w:tcW w:w="1980" w:type="dxa"/>
            <w:gridSpan w:val="2"/>
            <w:shd w:val="clear" w:color="auto" w:fill="auto"/>
            <w:noWrap/>
            <w:vAlign w:val="center"/>
            <w:hideMark/>
          </w:tcPr>
          <w:p w14:paraId="3C900DBE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6C13F4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4660FE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503B2B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8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9ECB48F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5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798C2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867</w:t>
            </w:r>
          </w:p>
        </w:tc>
      </w:tr>
      <w:tr w:rsidR="002F3C53" w:rsidRPr="002F3C53" w14:paraId="1930250A" w14:textId="77777777" w:rsidTr="00422346">
        <w:trPr>
          <w:trHeight w:val="315"/>
          <w:jc w:val="center"/>
        </w:trPr>
        <w:tc>
          <w:tcPr>
            <w:tcW w:w="4031" w:type="dxa"/>
            <w:gridSpan w:val="6"/>
            <w:shd w:val="clear" w:color="auto" w:fill="auto"/>
            <w:noWrap/>
            <w:vAlign w:val="bottom"/>
            <w:hideMark/>
          </w:tcPr>
          <w:p w14:paraId="74D7803E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TOTA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FD30C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2867</w:t>
            </w:r>
          </w:p>
        </w:tc>
      </w:tr>
      <w:tr w:rsidR="002F3C53" w:rsidRPr="002F3C53" w14:paraId="2DAFA8EA" w14:textId="77777777" w:rsidTr="00422346">
        <w:trPr>
          <w:trHeight w:val="315"/>
          <w:jc w:val="center"/>
        </w:trPr>
        <w:tc>
          <w:tcPr>
            <w:tcW w:w="4031" w:type="dxa"/>
            <w:gridSpan w:val="6"/>
            <w:shd w:val="clear" w:color="auto" w:fill="auto"/>
            <w:noWrap/>
            <w:vAlign w:val="bottom"/>
            <w:hideMark/>
          </w:tcPr>
          <w:p w14:paraId="6709B484" w14:textId="77777777" w:rsidR="0051335E" w:rsidRPr="002F3C53" w:rsidRDefault="0051335E" w:rsidP="001B4525">
            <w:pPr>
              <w:spacing w:after="0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Persensi angket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F1B85" w14:textId="77777777" w:rsidR="0051335E" w:rsidRPr="002F3C53" w:rsidRDefault="0051335E" w:rsidP="001B4525">
            <w:pPr>
              <w:spacing w:after="0"/>
              <w:jc w:val="right"/>
              <w:rPr>
                <w:rFonts w:eastAsia="Times New Roman" w:cs="Times New Roman"/>
                <w:szCs w:val="24"/>
                <w:lang w:eastAsia="id-ID"/>
              </w:rPr>
            </w:pPr>
            <w:r w:rsidRPr="002F3C53">
              <w:rPr>
                <w:rFonts w:eastAsia="Times New Roman" w:cs="Times New Roman"/>
                <w:szCs w:val="24"/>
                <w:lang w:eastAsia="id-ID"/>
              </w:rPr>
              <w:t>96%</w:t>
            </w:r>
          </w:p>
        </w:tc>
      </w:tr>
    </w:tbl>
    <w:p w14:paraId="23B8881A" w14:textId="77777777" w:rsidR="0051335E" w:rsidRPr="002F3C53" w:rsidRDefault="0051335E" w:rsidP="0051335E">
      <w:pPr>
        <w:rPr>
          <w:rFonts w:cs="Times New Roman"/>
        </w:rPr>
      </w:pPr>
    </w:p>
    <w:p w14:paraId="52C734D0" w14:textId="092760D7" w:rsidR="001F04EA" w:rsidRPr="002F3C53" w:rsidRDefault="001F04EA" w:rsidP="001F04EA">
      <w:pPr>
        <w:pStyle w:val="Subtitle"/>
        <w:numPr>
          <w:ilvl w:val="0"/>
          <w:numId w:val="2"/>
        </w:numPr>
        <w:spacing w:after="0"/>
        <w:ind w:left="426"/>
        <w:rPr>
          <w:rFonts w:cs="Times New Roman"/>
        </w:rPr>
      </w:pPr>
      <w:r w:rsidRPr="002F3C53">
        <w:rPr>
          <w:rFonts w:cs="Times New Roman"/>
        </w:rPr>
        <w:t xml:space="preserve">Analisis Hasil </w:t>
      </w:r>
      <w:r w:rsidRPr="002F3C53">
        <w:rPr>
          <w:rFonts w:cs="Times New Roman"/>
          <w:i/>
          <w:iCs/>
        </w:rPr>
        <w:t>Pretest</w:t>
      </w:r>
      <w:r w:rsidR="005F2541" w:rsidRPr="002F3C53">
        <w:rPr>
          <w:rFonts w:cs="Times New Roman"/>
        </w:rPr>
        <w:t xml:space="preserve"> dan </w:t>
      </w:r>
      <w:r w:rsidR="005F2541" w:rsidRPr="002F3C53">
        <w:rPr>
          <w:rFonts w:cs="Times New Roman"/>
          <w:i/>
          <w:iCs/>
        </w:rPr>
        <w:t>Posttest</w:t>
      </w:r>
      <w:r w:rsidRPr="002F3C53">
        <w:rPr>
          <w:rFonts w:cs="Times New Roman"/>
        </w:rPr>
        <w:t xml:space="preserve"> </w:t>
      </w:r>
    </w:p>
    <w:p w14:paraId="364D7A40" w14:textId="77777777" w:rsidR="0051335E" w:rsidRDefault="0051335E" w:rsidP="0051335E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4D9357F5" w14:textId="46BAD300" w:rsidR="00614140" w:rsidRDefault="00614140" w:rsidP="00E52CF6">
      <w:pPr>
        <w:pStyle w:val="Caption"/>
        <w:spacing w:after="100" w:afterAutospacing="1"/>
        <w:jc w:val="center"/>
        <w:rPr>
          <w:i w:val="0"/>
          <w:iCs w:val="0"/>
          <w:color w:val="auto"/>
          <w:sz w:val="24"/>
          <w:szCs w:val="24"/>
        </w:rPr>
      </w:pPr>
      <w:r w:rsidRPr="00614140">
        <w:rPr>
          <w:i w:val="0"/>
          <w:iCs w:val="0"/>
          <w:color w:val="auto"/>
          <w:sz w:val="24"/>
          <w:szCs w:val="24"/>
        </w:rPr>
        <w:t xml:space="preserve">Tabel </w:t>
      </w:r>
      <w:r w:rsidRPr="00614140">
        <w:rPr>
          <w:i w:val="0"/>
          <w:iCs w:val="0"/>
          <w:color w:val="auto"/>
          <w:sz w:val="24"/>
          <w:szCs w:val="24"/>
        </w:rPr>
        <w:fldChar w:fldCharType="begin"/>
      </w:r>
      <w:r w:rsidRPr="00614140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614140">
        <w:rPr>
          <w:i w:val="0"/>
          <w:iCs w:val="0"/>
          <w:color w:val="auto"/>
          <w:sz w:val="24"/>
          <w:szCs w:val="24"/>
        </w:rPr>
        <w:fldChar w:fldCharType="separate"/>
      </w:r>
      <w:r w:rsidR="00711EA3">
        <w:rPr>
          <w:i w:val="0"/>
          <w:iCs w:val="0"/>
          <w:noProof/>
          <w:color w:val="auto"/>
          <w:sz w:val="24"/>
          <w:szCs w:val="24"/>
        </w:rPr>
        <w:t>15</w:t>
      </w:r>
      <w:r w:rsidRPr="00614140">
        <w:rPr>
          <w:i w:val="0"/>
          <w:iCs w:val="0"/>
          <w:color w:val="auto"/>
          <w:sz w:val="24"/>
          <w:szCs w:val="24"/>
        </w:rPr>
        <w:fldChar w:fldCharType="end"/>
      </w:r>
      <w:r w:rsidR="00711EA3" w:rsidRPr="00614140">
        <w:rPr>
          <w:i w:val="0"/>
          <w:iCs w:val="0"/>
          <w:color w:val="auto"/>
          <w:sz w:val="24"/>
          <w:szCs w:val="24"/>
        </w:rPr>
        <w:t xml:space="preserve"> </w:t>
      </w:r>
      <w:r w:rsidRPr="00614140">
        <w:rPr>
          <w:i w:val="0"/>
          <w:iCs w:val="0"/>
          <w:color w:val="auto"/>
          <w:sz w:val="24"/>
          <w:szCs w:val="24"/>
        </w:rPr>
        <w:t>Data</w:t>
      </w:r>
      <w:r w:rsidR="00E52CF6">
        <w:rPr>
          <w:i w:val="0"/>
          <w:iCs w:val="0"/>
          <w:color w:val="auto"/>
          <w:sz w:val="24"/>
          <w:szCs w:val="24"/>
        </w:rPr>
        <w:t xml:space="preserve"> </w:t>
      </w:r>
      <w:r w:rsidR="00711EA3">
        <w:rPr>
          <w:i w:val="0"/>
          <w:iCs w:val="0"/>
          <w:color w:val="auto"/>
          <w:sz w:val="24"/>
          <w:szCs w:val="24"/>
        </w:rPr>
        <w:t>Hasil</w:t>
      </w:r>
      <w:r w:rsidR="00711EA3" w:rsidRPr="00614140">
        <w:rPr>
          <w:i w:val="0"/>
          <w:iCs w:val="0"/>
          <w:color w:val="auto"/>
          <w:sz w:val="24"/>
          <w:szCs w:val="24"/>
        </w:rPr>
        <w:t xml:space="preserve"> </w:t>
      </w:r>
      <w:r w:rsidR="00711EA3" w:rsidRPr="00E52CF6">
        <w:rPr>
          <w:color w:val="auto"/>
          <w:sz w:val="24"/>
          <w:szCs w:val="24"/>
        </w:rPr>
        <w:t>Pretest</w:t>
      </w:r>
      <w:r w:rsidR="00711EA3" w:rsidRPr="00614140">
        <w:rPr>
          <w:i w:val="0"/>
          <w:iCs w:val="0"/>
          <w:color w:val="auto"/>
          <w:sz w:val="24"/>
          <w:szCs w:val="24"/>
        </w:rPr>
        <w:t xml:space="preserve"> Dan </w:t>
      </w:r>
      <w:r w:rsidR="00711EA3" w:rsidRPr="00E52CF6">
        <w:rPr>
          <w:color w:val="auto"/>
          <w:sz w:val="24"/>
          <w:szCs w:val="24"/>
        </w:rPr>
        <w:t>Posttest</w:t>
      </w:r>
      <w:r w:rsidR="00711EA3" w:rsidRPr="00614140">
        <w:rPr>
          <w:i w:val="0"/>
          <w:iCs w:val="0"/>
          <w:color w:val="auto"/>
          <w:sz w:val="24"/>
          <w:szCs w:val="24"/>
        </w:rPr>
        <w:t xml:space="preserve"> </w:t>
      </w:r>
    </w:p>
    <w:p w14:paraId="1D417D3C" w14:textId="51D0BD14" w:rsidR="00614140" w:rsidRPr="00614140" w:rsidRDefault="00614140" w:rsidP="00614140">
      <w:pPr>
        <w:sectPr w:rsidR="00614140" w:rsidRPr="00614140" w:rsidSect="00812D71"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tbl>
      <w:tblPr>
        <w:tblW w:w="3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540"/>
        <w:gridCol w:w="960"/>
        <w:gridCol w:w="956"/>
        <w:gridCol w:w="7"/>
      </w:tblGrid>
      <w:tr w:rsidR="00984EF0" w:rsidRPr="002F3C53" w14:paraId="1698E489" w14:textId="542B7B1F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C47BFC" w14:textId="46C20B8A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No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7D55C32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N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EC85A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Pretest</w:t>
            </w:r>
          </w:p>
        </w:tc>
        <w:tc>
          <w:tcPr>
            <w:tcW w:w="963" w:type="dxa"/>
            <w:gridSpan w:val="2"/>
          </w:tcPr>
          <w:p w14:paraId="231F2C61" w14:textId="771ED8DA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Posttest</w:t>
            </w:r>
          </w:p>
        </w:tc>
      </w:tr>
      <w:tr w:rsidR="002F3C53" w:rsidRPr="002F3C53" w14:paraId="13416583" w14:textId="7774F731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842C52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A50362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F85E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963" w:type="dxa"/>
            <w:gridSpan w:val="2"/>
            <w:vAlign w:val="bottom"/>
          </w:tcPr>
          <w:p w14:paraId="5D3C049E" w14:textId="6289F7F0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3C9E3B06" w14:textId="61F9AA85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EDFFD99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10BA7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d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E1F93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420FA594" w14:textId="6D5002DE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0848C5BE" w14:textId="318AF244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4B1FE3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12FE9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g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E9AE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gridSpan w:val="2"/>
            <w:vAlign w:val="bottom"/>
          </w:tcPr>
          <w:p w14:paraId="3A7CD8AB" w14:textId="6290FA46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90</w:t>
            </w:r>
          </w:p>
        </w:tc>
      </w:tr>
      <w:tr w:rsidR="002F3C53" w:rsidRPr="002F3C53" w14:paraId="3A691C77" w14:textId="6EDE4DAE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D6C43E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C33748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ja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A2CE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gridSpan w:val="2"/>
            <w:vAlign w:val="bottom"/>
          </w:tcPr>
          <w:p w14:paraId="61570EE2" w14:textId="63E2EBE9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80</w:t>
            </w:r>
          </w:p>
        </w:tc>
      </w:tr>
      <w:tr w:rsidR="002F3C53" w:rsidRPr="002F3C53" w14:paraId="23E92559" w14:textId="1381347F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D75E1F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E6A8750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nd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5E619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gridSpan w:val="2"/>
            <w:vAlign w:val="bottom"/>
          </w:tcPr>
          <w:p w14:paraId="5EC7A05C" w14:textId="2B5FDA6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60</w:t>
            </w:r>
          </w:p>
        </w:tc>
      </w:tr>
      <w:tr w:rsidR="002F3C53" w:rsidRPr="002F3C53" w14:paraId="28A45E9F" w14:textId="174AEB0E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24AA01F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3EDA878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4C9F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gridSpan w:val="2"/>
            <w:vAlign w:val="bottom"/>
          </w:tcPr>
          <w:p w14:paraId="302823B2" w14:textId="0EEE3291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50</w:t>
            </w:r>
          </w:p>
        </w:tc>
      </w:tr>
      <w:tr w:rsidR="002F3C53" w:rsidRPr="002F3C53" w14:paraId="58F08517" w14:textId="6316A26A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4CED07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D1FD20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zzah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A0361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gridSpan w:val="2"/>
            <w:vAlign w:val="bottom"/>
          </w:tcPr>
          <w:p w14:paraId="7661B01F" w14:textId="1CAE7985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90</w:t>
            </w:r>
          </w:p>
        </w:tc>
      </w:tr>
      <w:tr w:rsidR="002F3C53" w:rsidRPr="002F3C53" w14:paraId="78A1B044" w14:textId="6C78984A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E2EAFEE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01FF882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Azz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D4BC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697738D4" w14:textId="1DCC173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70</w:t>
            </w:r>
          </w:p>
        </w:tc>
      </w:tr>
      <w:tr w:rsidR="002F3C53" w:rsidRPr="002F3C53" w14:paraId="0619CFFB" w14:textId="39A3C95D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DF4232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9F5722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Charis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8F3B2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5B70BE97" w14:textId="0F4C7D7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606FBF30" w14:textId="047663E7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74C7B45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21CA8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Di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45DCF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4CE33955" w14:textId="441B565C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80</w:t>
            </w:r>
          </w:p>
        </w:tc>
      </w:tr>
      <w:tr w:rsidR="002F3C53" w:rsidRPr="002F3C53" w14:paraId="3E7C79E2" w14:textId="67CCD126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A069158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902AEF1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Faj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E2273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378094D1" w14:textId="5AD9F2FC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53A7423E" w14:textId="764B9E50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85CA05A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8080F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India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FC57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4E054B10" w14:textId="3C1D8326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50</w:t>
            </w:r>
          </w:p>
        </w:tc>
      </w:tr>
      <w:tr w:rsidR="002F3C53" w:rsidRPr="002F3C53" w14:paraId="321F4118" w14:textId="533D1694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2A5207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DB23D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Istiqa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AA1D5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gridSpan w:val="2"/>
            <w:vAlign w:val="bottom"/>
          </w:tcPr>
          <w:p w14:paraId="69981A6F" w14:textId="0B3AF908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80</w:t>
            </w:r>
          </w:p>
        </w:tc>
      </w:tr>
      <w:tr w:rsidR="002F3C53" w:rsidRPr="002F3C53" w14:paraId="5F17079F" w14:textId="7070602D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1111F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DEAAE7B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Luth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493C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22268800" w14:textId="3B3C1FF9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4465B87D" w14:textId="0CA3613C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18C4B09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E275DC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M. Dik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670E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72D6031A" w14:textId="1741E127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27F88320" w14:textId="55674D70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D636F33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AADBE8F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M. Far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45548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7712AB55" w14:textId="2243E06E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216673A9" w14:textId="21059BE1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3CB1F8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285E4D3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M. Riz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378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6F39B7E4" w14:textId="145085A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90</w:t>
            </w:r>
          </w:p>
        </w:tc>
      </w:tr>
      <w:tr w:rsidR="002F3C53" w:rsidRPr="002F3C53" w14:paraId="7E221FD9" w14:textId="70248A85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6FD06A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lastRenderedPageBreak/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9B7149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M. Wi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5E43F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44E30042" w14:textId="538DCC33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4A8222D8" w14:textId="01DFB3C5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E2CB54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34335A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N. Salam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2B839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gridSpan w:val="2"/>
            <w:vAlign w:val="bottom"/>
          </w:tcPr>
          <w:p w14:paraId="7E004DFA" w14:textId="6CBC5F9D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60</w:t>
            </w:r>
          </w:p>
        </w:tc>
      </w:tr>
      <w:tr w:rsidR="002F3C53" w:rsidRPr="002F3C53" w14:paraId="7109412B" w14:textId="11ACFB41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D7FA4E3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4E5924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Ne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A54F0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342FB1C6" w14:textId="24C3C582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60</w:t>
            </w:r>
          </w:p>
        </w:tc>
      </w:tr>
      <w:tr w:rsidR="002F3C53" w:rsidRPr="002F3C53" w14:paraId="08500386" w14:textId="057CD822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B16017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43DD6B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Reyz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236E0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gridSpan w:val="2"/>
            <w:vAlign w:val="bottom"/>
          </w:tcPr>
          <w:p w14:paraId="217C43E8" w14:textId="3745CD8F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60</w:t>
            </w:r>
          </w:p>
        </w:tc>
      </w:tr>
      <w:tr w:rsidR="002F3C53" w:rsidRPr="002F3C53" w14:paraId="10011110" w14:textId="0BEBBC39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0A3DE7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99AF45E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Siti Ani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D924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gridSpan w:val="2"/>
            <w:vAlign w:val="bottom"/>
          </w:tcPr>
          <w:p w14:paraId="6DA07EF1" w14:textId="4132D225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80</w:t>
            </w:r>
          </w:p>
        </w:tc>
      </w:tr>
      <w:tr w:rsidR="002F3C53" w:rsidRPr="002F3C53" w14:paraId="0CC90AA0" w14:textId="55B4B32D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3F84039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5C48108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Siti Mary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6DDD5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104AA81B" w14:textId="1B1FD6B9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60</w:t>
            </w:r>
          </w:p>
        </w:tc>
      </w:tr>
      <w:tr w:rsidR="002F3C53" w:rsidRPr="002F3C53" w14:paraId="5A0910B4" w14:textId="2F7D328D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A9523A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5C4341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Wild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F38F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gridSpan w:val="2"/>
            <w:vAlign w:val="bottom"/>
          </w:tcPr>
          <w:p w14:paraId="71091FAA" w14:textId="0610B1CD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4488DF59" w14:textId="4981AE75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8D2B35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36E44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Win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133B0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gridSpan w:val="2"/>
            <w:vAlign w:val="bottom"/>
          </w:tcPr>
          <w:p w14:paraId="0F0EA60F" w14:textId="400541F9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90</w:t>
            </w:r>
          </w:p>
        </w:tc>
      </w:tr>
      <w:tr w:rsidR="002F3C53" w:rsidRPr="002F3C53" w14:paraId="518D50EA" w14:textId="24C0D3F6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1ED2F4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3B7762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W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FB41B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gridSpan w:val="2"/>
            <w:vAlign w:val="bottom"/>
          </w:tcPr>
          <w:p w14:paraId="14904A6E" w14:textId="7E840B10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70</w:t>
            </w:r>
          </w:p>
        </w:tc>
      </w:tr>
      <w:tr w:rsidR="002F3C53" w:rsidRPr="002F3C53" w14:paraId="2800D404" w14:textId="2AA9725B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5660A6F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AB0D9B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Ye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5BF8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gridSpan w:val="2"/>
            <w:vAlign w:val="bottom"/>
          </w:tcPr>
          <w:p w14:paraId="4194C52E" w14:textId="035D516D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100</w:t>
            </w:r>
          </w:p>
        </w:tc>
      </w:tr>
      <w:tr w:rsidR="002F3C53" w:rsidRPr="002F3C53" w14:paraId="5DF33836" w14:textId="2E0982AA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2D2659C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90E871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Yus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1F790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gridSpan w:val="2"/>
            <w:vAlign w:val="bottom"/>
          </w:tcPr>
          <w:p w14:paraId="3DE672D9" w14:textId="4CD0C66C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40</w:t>
            </w:r>
          </w:p>
        </w:tc>
      </w:tr>
      <w:tr w:rsidR="002F3C53" w:rsidRPr="002F3C53" w14:paraId="3E10B1B5" w14:textId="0059040A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C054D8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B83CB85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Zah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37A1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gridSpan w:val="2"/>
            <w:vAlign w:val="bottom"/>
          </w:tcPr>
          <w:p w14:paraId="71FCAF33" w14:textId="05DA20E2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80</w:t>
            </w:r>
          </w:p>
        </w:tc>
      </w:tr>
      <w:tr w:rsidR="002F3C53" w:rsidRPr="002F3C53" w14:paraId="572FFB51" w14:textId="1C2C2870" w:rsidTr="00984EF0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17E3A4F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28F9C1B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Zah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45C26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gridSpan w:val="2"/>
            <w:vAlign w:val="bottom"/>
          </w:tcPr>
          <w:p w14:paraId="65181C37" w14:textId="68FF476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70</w:t>
            </w:r>
          </w:p>
        </w:tc>
      </w:tr>
      <w:tr w:rsidR="002F3C53" w:rsidRPr="002F3C53" w14:paraId="3CA15031" w14:textId="24639AC1" w:rsidTr="00984EF0">
        <w:trPr>
          <w:gridAfter w:val="1"/>
          <w:wAfter w:w="6" w:type="dxa"/>
          <w:trHeight w:val="315"/>
          <w:jc w:val="center"/>
        </w:trPr>
        <w:tc>
          <w:tcPr>
            <w:tcW w:w="2050" w:type="dxa"/>
            <w:gridSpan w:val="2"/>
            <w:shd w:val="clear" w:color="auto" w:fill="auto"/>
            <w:noWrap/>
            <w:vAlign w:val="bottom"/>
            <w:hideMark/>
          </w:tcPr>
          <w:p w14:paraId="66C93747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A8B5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1250</w:t>
            </w:r>
          </w:p>
        </w:tc>
        <w:tc>
          <w:tcPr>
            <w:tcW w:w="0" w:type="auto"/>
            <w:vAlign w:val="bottom"/>
          </w:tcPr>
          <w:p w14:paraId="2C8AA870" w14:textId="5E6C8CD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2410</w:t>
            </w:r>
          </w:p>
        </w:tc>
      </w:tr>
      <w:tr w:rsidR="002F3C53" w:rsidRPr="002F3C53" w14:paraId="2F0C4B35" w14:textId="056481EF" w:rsidTr="00984EF0">
        <w:trPr>
          <w:gridAfter w:val="1"/>
          <w:wAfter w:w="6" w:type="dxa"/>
          <w:trHeight w:val="315"/>
          <w:jc w:val="center"/>
        </w:trPr>
        <w:tc>
          <w:tcPr>
            <w:tcW w:w="2050" w:type="dxa"/>
            <w:gridSpan w:val="2"/>
            <w:shd w:val="clear" w:color="auto" w:fill="auto"/>
            <w:noWrap/>
            <w:vAlign w:val="bottom"/>
            <w:hideMark/>
          </w:tcPr>
          <w:p w14:paraId="138E46BD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Rata-R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C7974" w14:textId="77777777" w:rsidR="00984EF0" w:rsidRPr="002F3C53" w:rsidRDefault="00984EF0" w:rsidP="001B4525">
            <w:pPr>
              <w:spacing w:after="0"/>
              <w:rPr>
                <w:rFonts w:cs="Times New Roman"/>
                <w:szCs w:val="24"/>
                <w:lang w:eastAsia="id-ID"/>
              </w:rPr>
            </w:pPr>
            <w:r w:rsidRPr="002F3C53">
              <w:rPr>
                <w:rFonts w:cs="Times New Roman"/>
                <w:szCs w:val="24"/>
                <w:lang w:eastAsia="id-ID"/>
              </w:rPr>
              <w:t>41,67</w:t>
            </w:r>
          </w:p>
        </w:tc>
        <w:tc>
          <w:tcPr>
            <w:tcW w:w="0" w:type="auto"/>
            <w:vAlign w:val="bottom"/>
          </w:tcPr>
          <w:p w14:paraId="5ABEF7F1" w14:textId="6B3AB1CA" w:rsidR="00984EF0" w:rsidRPr="002F3C53" w:rsidRDefault="00984EF0" w:rsidP="001B4525">
            <w:pPr>
              <w:spacing w:after="0"/>
              <w:rPr>
                <w:rFonts w:cs="Times New Roman"/>
                <w:szCs w:val="24"/>
              </w:rPr>
            </w:pPr>
            <w:r w:rsidRPr="002F3C53">
              <w:rPr>
                <w:rFonts w:cs="Times New Roman"/>
                <w:szCs w:val="24"/>
              </w:rPr>
              <w:t>80,33</w:t>
            </w:r>
          </w:p>
        </w:tc>
      </w:tr>
    </w:tbl>
    <w:p w14:paraId="3FF29598" w14:textId="77777777" w:rsidR="0051335E" w:rsidRPr="002F3C53" w:rsidRDefault="0051335E" w:rsidP="0051335E">
      <w:pPr>
        <w:rPr>
          <w:rFonts w:cs="Times New Roman"/>
        </w:rPr>
        <w:sectPr w:rsidR="0051335E" w:rsidRPr="002F3C53" w:rsidSect="00984EF0"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16039A8E" w14:textId="77777777" w:rsidR="00422346" w:rsidRPr="002F3C53" w:rsidRDefault="00422346" w:rsidP="00422346">
      <w:pPr>
        <w:spacing w:after="0" w:line="240" w:lineRule="auto"/>
        <w:rPr>
          <w:rFonts w:eastAsia="Times New Roman" w:cs="Times New Roman"/>
          <w:szCs w:val="24"/>
          <w:lang w:eastAsia="id-ID"/>
        </w:rPr>
        <w:sectPr w:rsidR="00422346" w:rsidRPr="002F3C53" w:rsidSect="0051335E">
          <w:type w:val="continuous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857BA2F" w14:textId="77777777" w:rsidR="00422346" w:rsidRPr="002F3C53" w:rsidRDefault="00422346" w:rsidP="0051335E">
      <w:pPr>
        <w:rPr>
          <w:rFonts w:cs="Times New Roman"/>
        </w:rPr>
        <w:sectPr w:rsidR="00422346" w:rsidRPr="002F3C53" w:rsidSect="00422346">
          <w:type w:val="continuous"/>
          <w:pgSz w:w="11906" w:h="16838"/>
          <w:pgMar w:top="2268" w:right="1701" w:bottom="1701" w:left="2268" w:header="708" w:footer="708" w:gutter="0"/>
          <w:cols w:num="2" w:space="708"/>
          <w:docGrid w:linePitch="360"/>
        </w:sectPr>
      </w:pPr>
    </w:p>
    <w:p w14:paraId="5560FA64" w14:textId="6B2BCECC" w:rsidR="0051335E" w:rsidRPr="002F3C53" w:rsidRDefault="0051335E" w:rsidP="0051335E">
      <w:pPr>
        <w:rPr>
          <w:rFonts w:cs="Times New Roman"/>
        </w:rPr>
      </w:pPr>
    </w:p>
    <w:p w14:paraId="05EF6B7F" w14:textId="5B0F68A2" w:rsidR="006C5977" w:rsidRPr="002F3C53" w:rsidRDefault="00B1519A" w:rsidP="00B1519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F3C53">
        <w:rPr>
          <w:rFonts w:cs="Times New Roman"/>
          <w:szCs w:val="24"/>
        </w:rPr>
        <w:t>Uji Normalitas</w:t>
      </w:r>
    </w:p>
    <w:p w14:paraId="57A97BCE" w14:textId="77777777" w:rsidR="00B1519A" w:rsidRPr="002F3C53" w:rsidRDefault="00B1519A" w:rsidP="00B1519A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</w:p>
    <w:p w14:paraId="792DF8DF" w14:textId="4589F2F5" w:rsidR="00B1519A" w:rsidRPr="002F3C53" w:rsidRDefault="00B1519A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Cs w:val="24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711EA3">
        <w:rPr>
          <w:rFonts w:cs="Times New Roman"/>
          <w:i w:val="0"/>
          <w:iCs w:val="0"/>
          <w:noProof/>
          <w:color w:val="auto"/>
          <w:sz w:val="24"/>
          <w:szCs w:val="24"/>
        </w:rPr>
        <w:t>16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711EA3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Ringkasan </w:t>
      </w:r>
      <w:r w:rsidR="00711EA3" w:rsidRPr="002F3C53">
        <w:rPr>
          <w:rFonts w:cs="Times New Roman"/>
          <w:i w:val="0"/>
          <w:iCs w:val="0"/>
          <w:color w:val="auto"/>
          <w:sz w:val="24"/>
          <w:szCs w:val="24"/>
        </w:rPr>
        <w:t>Pemrosesan Kasus</w:t>
      </w:r>
    </w:p>
    <w:tbl>
      <w:tblPr>
        <w:tblW w:w="68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070"/>
        <w:gridCol w:w="805"/>
        <w:gridCol w:w="821"/>
        <w:gridCol w:w="825"/>
        <w:gridCol w:w="839"/>
        <w:gridCol w:w="847"/>
        <w:gridCol w:w="858"/>
        <w:gridCol w:w="16"/>
      </w:tblGrid>
      <w:tr w:rsidR="002F3C53" w:rsidRPr="002F3C53" w14:paraId="6E43CF99" w14:textId="77777777" w:rsidTr="00B1519A">
        <w:trPr>
          <w:cantSplit/>
          <w:jc w:val="center"/>
        </w:trPr>
        <w:tc>
          <w:tcPr>
            <w:tcW w:w="816" w:type="dxa"/>
            <w:vAlign w:val="center"/>
          </w:tcPr>
          <w:p w14:paraId="4718A91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1AF67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et</w:t>
            </w:r>
          </w:p>
        </w:tc>
        <w:tc>
          <w:tcPr>
            <w:tcW w:w="5008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D6E5F1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Cases</w:t>
            </w:r>
          </w:p>
        </w:tc>
      </w:tr>
      <w:tr w:rsidR="002F3C53" w:rsidRPr="002F3C53" w14:paraId="750C74AD" w14:textId="77777777" w:rsidTr="00B1519A">
        <w:trPr>
          <w:cantSplit/>
          <w:jc w:val="center"/>
        </w:trPr>
        <w:tc>
          <w:tcPr>
            <w:tcW w:w="816" w:type="dxa"/>
            <w:vAlign w:val="center"/>
          </w:tcPr>
          <w:p w14:paraId="3A80084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CA9AF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14:paraId="63A86D7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Valid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4F7B753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issing</w:t>
            </w:r>
          </w:p>
        </w:tc>
        <w:tc>
          <w:tcPr>
            <w:tcW w:w="1715" w:type="dxa"/>
            <w:gridSpan w:val="3"/>
            <w:shd w:val="clear" w:color="auto" w:fill="FFFFFF"/>
          </w:tcPr>
          <w:p w14:paraId="4E4CD82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Total</w:t>
            </w:r>
          </w:p>
        </w:tc>
      </w:tr>
      <w:tr w:rsidR="002F3C53" w:rsidRPr="002F3C53" w14:paraId="10325A33" w14:textId="77777777" w:rsidTr="00B1519A">
        <w:trPr>
          <w:gridAfter w:val="1"/>
          <w:wAfter w:w="16" w:type="dxa"/>
          <w:cantSplit/>
          <w:jc w:val="center"/>
        </w:trPr>
        <w:tc>
          <w:tcPr>
            <w:tcW w:w="816" w:type="dxa"/>
            <w:vAlign w:val="center"/>
          </w:tcPr>
          <w:p w14:paraId="79E5195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0B033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28632C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817" w:type="dxa"/>
            <w:tcBorders>
              <w:bottom w:val="single" w:sz="16" w:space="0" w:color="000000"/>
            </w:tcBorders>
            <w:shd w:val="clear" w:color="auto" w:fill="FFFFFF"/>
          </w:tcPr>
          <w:p w14:paraId="2156330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cent</w:t>
            </w:r>
          </w:p>
        </w:tc>
        <w:tc>
          <w:tcPr>
            <w:tcW w:w="825" w:type="dxa"/>
            <w:tcBorders>
              <w:bottom w:val="single" w:sz="16" w:space="0" w:color="000000"/>
            </w:tcBorders>
            <w:shd w:val="clear" w:color="auto" w:fill="FFFFFF"/>
          </w:tcPr>
          <w:p w14:paraId="02EFE1B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</w:tcPr>
          <w:p w14:paraId="47B30B5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cent</w:t>
            </w:r>
          </w:p>
        </w:tc>
        <w:tc>
          <w:tcPr>
            <w:tcW w:w="847" w:type="dxa"/>
            <w:tcBorders>
              <w:bottom w:val="single" w:sz="16" w:space="0" w:color="000000"/>
            </w:tcBorders>
            <w:shd w:val="clear" w:color="auto" w:fill="FFFFFF"/>
          </w:tcPr>
          <w:p w14:paraId="3AC6C4A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85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720B8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cent</w:t>
            </w:r>
          </w:p>
        </w:tc>
      </w:tr>
      <w:tr w:rsidR="002F3C53" w:rsidRPr="002F3C53" w14:paraId="4D776AD2" w14:textId="77777777" w:rsidTr="00B1519A">
        <w:trPr>
          <w:gridAfter w:val="1"/>
          <w:wAfter w:w="16" w:type="dxa"/>
          <w:cantSplit/>
          <w:jc w:val="center"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BB03B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ilai</w:t>
            </w:r>
          </w:p>
        </w:tc>
        <w:tc>
          <w:tcPr>
            <w:tcW w:w="10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8A24E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retest</w:t>
            </w:r>
          </w:p>
        </w:tc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B665F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73A46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,0%</w:t>
            </w:r>
          </w:p>
        </w:tc>
        <w:tc>
          <w:tcPr>
            <w:tcW w:w="8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76E93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DEEA0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,0%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C50E1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B9A83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,0%</w:t>
            </w:r>
          </w:p>
        </w:tc>
      </w:tr>
      <w:tr w:rsidR="002F3C53" w:rsidRPr="002F3C53" w14:paraId="664F9668" w14:textId="77777777" w:rsidTr="00B1519A">
        <w:trPr>
          <w:gridAfter w:val="1"/>
          <w:wAfter w:w="16" w:type="dxa"/>
          <w:cantSplit/>
          <w:jc w:val="center"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949EB8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DC9F5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osttest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1D885D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92A74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,0%</w:t>
            </w:r>
          </w:p>
        </w:tc>
        <w:tc>
          <w:tcPr>
            <w:tcW w:w="8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27138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25BEC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,0%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146E6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DC08E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,0%</w:t>
            </w:r>
          </w:p>
        </w:tc>
      </w:tr>
    </w:tbl>
    <w:p w14:paraId="164A0F0B" w14:textId="77777777" w:rsidR="006C5977" w:rsidRPr="002F3C53" w:rsidRDefault="006C5977" w:rsidP="006C5977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3931590A" w14:textId="77777777" w:rsidR="002D6097" w:rsidRDefault="002D6097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</w:p>
    <w:p w14:paraId="4C10BFDF" w14:textId="77777777" w:rsidR="002D6097" w:rsidRDefault="002D6097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</w:p>
    <w:p w14:paraId="322FC4C1" w14:textId="3531A196" w:rsidR="006C5977" w:rsidRPr="002F3C53" w:rsidRDefault="00B1519A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711EA3">
        <w:rPr>
          <w:rFonts w:cs="Times New Roman"/>
          <w:i w:val="0"/>
          <w:iCs w:val="0"/>
          <w:noProof/>
          <w:color w:val="auto"/>
          <w:sz w:val="24"/>
          <w:szCs w:val="24"/>
        </w:rPr>
        <w:t>17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711EA3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Analisis </w:t>
      </w:r>
      <w:r w:rsidR="00711EA3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Deskripsi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>Data</w:t>
      </w:r>
    </w:p>
    <w:tbl>
      <w:tblPr>
        <w:tblW w:w="73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43"/>
        <w:gridCol w:w="2724"/>
        <w:gridCol w:w="1341"/>
        <w:gridCol w:w="994"/>
        <w:gridCol w:w="937"/>
      </w:tblGrid>
      <w:tr w:rsidR="002F3C53" w:rsidRPr="002F3C53" w14:paraId="2F6865FE" w14:textId="77777777" w:rsidTr="00B1519A">
        <w:trPr>
          <w:cantSplit/>
          <w:jc w:val="center"/>
        </w:trPr>
        <w:tc>
          <w:tcPr>
            <w:tcW w:w="567" w:type="dxa"/>
            <w:vAlign w:val="center"/>
          </w:tcPr>
          <w:p w14:paraId="08E17D3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08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4D8E0538" w14:textId="78974CE5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et</w:t>
            </w:r>
            <w:r w:rsidR="00B1519A" w:rsidRPr="002F3C53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C6B057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atistic</w:t>
            </w:r>
          </w:p>
        </w:tc>
        <w:tc>
          <w:tcPr>
            <w:tcW w:w="9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BCA09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d. Error</w:t>
            </w:r>
          </w:p>
        </w:tc>
      </w:tr>
      <w:tr w:rsidR="002F3C53" w:rsidRPr="002F3C53" w14:paraId="7B594743" w14:textId="77777777" w:rsidTr="00B1519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31D852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ilai</w:t>
            </w:r>
          </w:p>
        </w:tc>
        <w:tc>
          <w:tcPr>
            <w:tcW w:w="74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A3F1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retest</w:t>
            </w:r>
          </w:p>
        </w:tc>
        <w:tc>
          <w:tcPr>
            <w:tcW w:w="4065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38DA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an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7F1FC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1,67</w:t>
            </w:r>
          </w:p>
        </w:tc>
        <w:tc>
          <w:tcPr>
            <w:tcW w:w="9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F21D4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,799</w:t>
            </w:r>
          </w:p>
        </w:tc>
      </w:tr>
      <w:tr w:rsidR="002F3C53" w:rsidRPr="002F3C53" w14:paraId="6C768C26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B0FD0E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DCF4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510A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95% Confidence Interval for Me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CFCA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Lower Bound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4B98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5,94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2D5DD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11629762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EB75B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05E6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0161B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F79D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Upper Bound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C1C8F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7,39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480E8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2E0C97D8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E56368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76040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4479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% Trimmed Mea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BC6D8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2,41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6C210D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5E39601E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429F27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48880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6DCC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dia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A11B5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6A25F9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79E753B1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A29574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07479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165A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Variance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B5D21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35,057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49CA6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B426BA5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A82B1E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F0980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62B7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d. Deviatio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BDB6D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5,332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1D1F3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4C1D98BE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E2898C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992E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5CA4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inimum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2E43F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F20E5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3BE1CCC1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679892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EF4E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739E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aximum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5654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A1A3EA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3F6E6DFF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078E44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A3B4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1EC1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Range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9FBA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E8075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367C335C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A7E9DF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7DD2E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10FC8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Interquartile Range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B39BC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76B327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03999EF7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5CB1D5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2B44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A0D4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kewness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1C841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-1,161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04F0E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427</w:t>
            </w:r>
          </w:p>
        </w:tc>
      </w:tr>
      <w:tr w:rsidR="002F3C53" w:rsidRPr="002F3C53" w14:paraId="321D3C1F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774183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0B49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CE5D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urtosis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F9383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264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EDDBF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833</w:t>
            </w:r>
          </w:p>
        </w:tc>
      </w:tr>
      <w:tr w:rsidR="002F3C53" w:rsidRPr="002F3C53" w14:paraId="2F316E5A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698487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B215AA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osttest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9F3C1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a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D20C0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80,33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23A30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,407</w:t>
            </w:r>
          </w:p>
        </w:tc>
      </w:tr>
      <w:tr w:rsidR="002F3C53" w:rsidRPr="002F3C53" w14:paraId="2413E814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663386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776B83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684D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95% Confidence Interval for Me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A37BB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Lower Bound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CE9B4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73,37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281E0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3626DE9F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ABB075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41506F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B92FB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67335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Upper Bound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2ACBC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87,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D9874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52BE676A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C37461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F89A3E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616E7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% Trimmed Mea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D7C91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81,3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34B170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1ABE8981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D92367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D40F8E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8B4A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dia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57D14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D052DE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24C7384E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ADCF2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8F0512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6EE8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Variance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DABB2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48,161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34B249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1A11AB6E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9C7C99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08DD47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1BAF1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d. Deviation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180BF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8,659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E901F6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71819AF1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2EA5BD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3D2793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0DD3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inimum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B4581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A3FF3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0F9CE91D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4220CD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95315D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946A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aximum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991A9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9EC29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104DD941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1A7BC7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AF65DF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0088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Range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D2F7D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27A7E5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5792EAB4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594399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271A79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87C3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Interquartile Range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01405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A0E099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5CEC1928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A42D71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142E6E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FDE7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kewness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2652D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-,495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44292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427</w:t>
            </w:r>
          </w:p>
        </w:tc>
      </w:tr>
      <w:tr w:rsidR="002F3C53" w:rsidRPr="002F3C53" w14:paraId="555C33BB" w14:textId="77777777" w:rsidTr="00B1519A">
        <w:trPr>
          <w:cantSplit/>
          <w:jc w:val="center"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88DF8C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98D138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432EED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urtosis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101B54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-,972</w:t>
            </w:r>
          </w:p>
        </w:tc>
        <w:tc>
          <w:tcPr>
            <w:tcW w:w="9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994325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833</w:t>
            </w:r>
          </w:p>
        </w:tc>
      </w:tr>
    </w:tbl>
    <w:p w14:paraId="4D397E00" w14:textId="77777777" w:rsidR="006C5977" w:rsidRPr="002F3C53" w:rsidRDefault="006C5977" w:rsidP="006C5977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31A3A383" w14:textId="1A5E2772" w:rsidR="006C5977" w:rsidRPr="002F3C53" w:rsidRDefault="00A551D2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212A1">
        <w:rPr>
          <w:rFonts w:cs="Times New Roman"/>
          <w:i w:val="0"/>
          <w:iCs w:val="0"/>
          <w:noProof/>
          <w:color w:val="auto"/>
          <w:sz w:val="24"/>
          <w:szCs w:val="24"/>
        </w:rPr>
        <w:t>18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Uji </w:t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Normalitas </w:t>
      </w:r>
    </w:p>
    <w:tbl>
      <w:tblPr>
        <w:tblW w:w="73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73"/>
        <w:gridCol w:w="945"/>
        <w:gridCol w:w="955"/>
        <w:gridCol w:w="888"/>
        <w:gridCol w:w="914"/>
        <w:gridCol w:w="847"/>
        <w:gridCol w:w="858"/>
        <w:gridCol w:w="10"/>
      </w:tblGrid>
      <w:tr w:rsidR="002F3C53" w:rsidRPr="002F3C53" w14:paraId="30716B04" w14:textId="77777777" w:rsidTr="00ED6CF7">
        <w:trPr>
          <w:cantSplit/>
          <w:jc w:val="center"/>
        </w:trPr>
        <w:tc>
          <w:tcPr>
            <w:tcW w:w="817" w:type="dxa"/>
            <w:vAlign w:val="center"/>
          </w:tcPr>
          <w:p w14:paraId="170FACE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3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68470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et</w:t>
            </w:r>
          </w:p>
        </w:tc>
        <w:tc>
          <w:tcPr>
            <w:tcW w:w="278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6E7A753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olmogorov-Smirnov</w:t>
            </w:r>
            <w:r w:rsidRPr="002F3C53">
              <w:rPr>
                <w:rFonts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629" w:type="dxa"/>
            <w:gridSpan w:val="4"/>
            <w:tcBorders>
              <w:top w:val="single" w:sz="16" w:space="0" w:color="000000"/>
            </w:tcBorders>
            <w:shd w:val="clear" w:color="auto" w:fill="FFFFFF"/>
          </w:tcPr>
          <w:p w14:paraId="6AF0BC37" w14:textId="77777777" w:rsidR="006C5977" w:rsidRPr="002F3C53" w:rsidRDefault="006C5977" w:rsidP="00ED6CF7">
            <w:pPr>
              <w:autoSpaceDE w:val="0"/>
              <w:autoSpaceDN w:val="0"/>
              <w:adjustRightInd w:val="0"/>
              <w:spacing w:after="0" w:line="320" w:lineRule="atLeast"/>
              <w:ind w:left="193" w:right="60" w:hanging="133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hapiro-Wilk</w:t>
            </w:r>
          </w:p>
        </w:tc>
      </w:tr>
      <w:tr w:rsidR="002F3C53" w:rsidRPr="002F3C53" w14:paraId="1D1055A8" w14:textId="77777777" w:rsidTr="00ED6CF7">
        <w:trPr>
          <w:gridAfter w:val="1"/>
          <w:wAfter w:w="10" w:type="dxa"/>
          <w:cantSplit/>
          <w:jc w:val="center"/>
        </w:trPr>
        <w:tc>
          <w:tcPr>
            <w:tcW w:w="817" w:type="dxa"/>
            <w:vAlign w:val="center"/>
          </w:tcPr>
          <w:p w14:paraId="0A2334A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A68C2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75ABC0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atistic</w:t>
            </w:r>
          </w:p>
        </w:tc>
        <w:tc>
          <w:tcPr>
            <w:tcW w:w="955" w:type="dxa"/>
            <w:tcBorders>
              <w:bottom w:val="single" w:sz="16" w:space="0" w:color="000000"/>
            </w:tcBorders>
            <w:shd w:val="clear" w:color="auto" w:fill="FFFFFF"/>
          </w:tcPr>
          <w:p w14:paraId="5EED5EC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888" w:type="dxa"/>
            <w:tcBorders>
              <w:bottom w:val="single" w:sz="16" w:space="0" w:color="000000"/>
            </w:tcBorders>
            <w:shd w:val="clear" w:color="auto" w:fill="FFFFFF"/>
          </w:tcPr>
          <w:p w14:paraId="535984C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ig.</w:t>
            </w:r>
          </w:p>
        </w:tc>
        <w:tc>
          <w:tcPr>
            <w:tcW w:w="914" w:type="dxa"/>
            <w:tcBorders>
              <w:bottom w:val="single" w:sz="16" w:space="0" w:color="000000"/>
            </w:tcBorders>
            <w:shd w:val="clear" w:color="auto" w:fill="FFFFFF"/>
          </w:tcPr>
          <w:p w14:paraId="2C48B97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atistic</w:t>
            </w:r>
          </w:p>
        </w:tc>
        <w:tc>
          <w:tcPr>
            <w:tcW w:w="847" w:type="dxa"/>
            <w:tcBorders>
              <w:bottom w:val="single" w:sz="16" w:space="0" w:color="000000"/>
            </w:tcBorders>
            <w:shd w:val="clear" w:color="auto" w:fill="FFFFFF"/>
          </w:tcPr>
          <w:p w14:paraId="7D00C467" w14:textId="16740017" w:rsidR="006C5977" w:rsidRPr="002F3C53" w:rsidRDefault="00614140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D</w:t>
            </w:r>
            <w:r w:rsidR="006C5977" w:rsidRPr="002F3C53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17B950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ig.</w:t>
            </w:r>
          </w:p>
        </w:tc>
      </w:tr>
      <w:tr w:rsidR="002F3C53" w:rsidRPr="002F3C53" w14:paraId="67F487DA" w14:textId="77777777" w:rsidTr="00ED6CF7">
        <w:trPr>
          <w:gridAfter w:val="1"/>
          <w:wAfter w:w="10" w:type="dxa"/>
          <w:cantSplit/>
          <w:jc w:val="center"/>
        </w:trPr>
        <w:tc>
          <w:tcPr>
            <w:tcW w:w="8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6B2BF0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ilai</w:t>
            </w:r>
          </w:p>
        </w:tc>
        <w:tc>
          <w:tcPr>
            <w:tcW w:w="10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578E2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retest</w:t>
            </w:r>
          </w:p>
        </w:tc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F5CF8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307</w:t>
            </w:r>
          </w:p>
        </w:tc>
        <w:tc>
          <w:tcPr>
            <w:tcW w:w="9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283C7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A3D4A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000</w:t>
            </w:r>
          </w:p>
        </w:tc>
        <w:tc>
          <w:tcPr>
            <w:tcW w:w="9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21F27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787</w:t>
            </w:r>
          </w:p>
        </w:tc>
        <w:tc>
          <w:tcPr>
            <w:tcW w:w="8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5EC8D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BE09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000</w:t>
            </w:r>
          </w:p>
        </w:tc>
      </w:tr>
      <w:tr w:rsidR="002F3C53" w:rsidRPr="002F3C53" w14:paraId="7C62C343" w14:textId="77777777" w:rsidTr="00ED6CF7">
        <w:trPr>
          <w:gridAfter w:val="1"/>
          <w:wAfter w:w="10" w:type="dxa"/>
          <w:cantSplit/>
          <w:jc w:val="center"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B0CA57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3495F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osttest</w:t>
            </w:r>
          </w:p>
        </w:tc>
        <w:tc>
          <w:tcPr>
            <w:tcW w:w="94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6995A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187</w:t>
            </w:r>
          </w:p>
        </w:tc>
        <w:tc>
          <w:tcPr>
            <w:tcW w:w="9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9FADC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8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8DA209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009</w:t>
            </w:r>
          </w:p>
        </w:tc>
        <w:tc>
          <w:tcPr>
            <w:tcW w:w="9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20A89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880</w:t>
            </w:r>
          </w:p>
        </w:tc>
        <w:tc>
          <w:tcPr>
            <w:tcW w:w="84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F0154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6DF52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003</w:t>
            </w:r>
          </w:p>
        </w:tc>
      </w:tr>
    </w:tbl>
    <w:p w14:paraId="296D5B2B" w14:textId="6E49DCF5" w:rsidR="006C5977" w:rsidRPr="002F3C53" w:rsidRDefault="006C5977" w:rsidP="002C05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634F3FDC" w14:textId="19089DCD" w:rsidR="006C5977" w:rsidRPr="002F3C53" w:rsidRDefault="006C5977" w:rsidP="006C597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F3C53">
        <w:rPr>
          <w:rFonts w:cs="Times New Roman"/>
          <w:noProof/>
          <w:szCs w:val="24"/>
        </w:rPr>
        <w:drawing>
          <wp:inline distT="0" distB="0" distL="0" distR="0" wp14:anchorId="2303C718" wp14:editId="73FBAC29">
            <wp:extent cx="5039995" cy="4035425"/>
            <wp:effectExtent l="0" t="0" r="825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DA56" w14:textId="291BEF52" w:rsidR="006C5977" w:rsidRPr="00621F29" w:rsidRDefault="00ED6CF7" w:rsidP="00621F29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0C5CF3" w:rsidRPr="002F3C53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Normalitas Q-Q Plot data </w:t>
      </w:r>
      <w:r w:rsidRPr="002F3C53">
        <w:rPr>
          <w:rFonts w:cs="Times New Roman"/>
          <w:color w:val="auto"/>
          <w:sz w:val="24"/>
          <w:szCs w:val="24"/>
        </w:rPr>
        <w:t>pretest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4FAA3892" w14:textId="2FB8EB64" w:rsidR="006C5977" w:rsidRPr="002F3C53" w:rsidRDefault="006C5977" w:rsidP="00837080">
      <w:pPr>
        <w:pStyle w:val="Caption"/>
        <w:jc w:val="center"/>
        <w:rPr>
          <w:rFonts w:cs="Times New Roman"/>
          <w:color w:val="auto"/>
          <w:szCs w:val="24"/>
        </w:rPr>
      </w:pPr>
      <w:r w:rsidRPr="002F3C53">
        <w:rPr>
          <w:rFonts w:cs="Times New Roman"/>
          <w:noProof/>
          <w:color w:val="auto"/>
          <w:szCs w:val="24"/>
        </w:rPr>
        <w:lastRenderedPageBreak/>
        <w:drawing>
          <wp:inline distT="0" distB="0" distL="0" distR="0" wp14:anchorId="62F9A2BB" wp14:editId="0700EE70">
            <wp:extent cx="5039995" cy="403542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0C5CF3" w:rsidRPr="002F3C53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Normalitas Q-Q Plot data </w:t>
      </w:r>
      <w:r w:rsidR="00511664" w:rsidRPr="002F3C53">
        <w:rPr>
          <w:rFonts w:cs="Times New Roman"/>
          <w:color w:val="auto"/>
          <w:sz w:val="24"/>
          <w:szCs w:val="24"/>
        </w:rPr>
        <w:t>posttest</w:t>
      </w:r>
      <w:r w:rsidR="00511664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0490B89" w14:textId="77777777" w:rsidR="006C5977" w:rsidRPr="002F3C53" w:rsidRDefault="006C5977" w:rsidP="006C597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4E1E785" w14:textId="0D2ECA89" w:rsidR="006C5977" w:rsidRPr="002F3C53" w:rsidRDefault="00837080" w:rsidP="0083708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 w:rsidRPr="002F3C53">
        <w:rPr>
          <w:rFonts w:cs="Times New Roman"/>
          <w:szCs w:val="24"/>
        </w:rPr>
        <w:t>Uji homogenitas</w:t>
      </w:r>
    </w:p>
    <w:p w14:paraId="4D62F0A1" w14:textId="77777777" w:rsidR="00837080" w:rsidRPr="002F3C53" w:rsidRDefault="00837080" w:rsidP="00837080">
      <w:pPr>
        <w:pStyle w:val="Caption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</w:p>
    <w:p w14:paraId="571CAF60" w14:textId="642B238F" w:rsidR="00837080" w:rsidRPr="002F3C53" w:rsidRDefault="00837080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212A1">
        <w:rPr>
          <w:rFonts w:cs="Times New Roman"/>
          <w:i w:val="0"/>
          <w:iCs w:val="0"/>
          <w:noProof/>
          <w:color w:val="auto"/>
          <w:sz w:val="24"/>
          <w:szCs w:val="24"/>
        </w:rPr>
        <w:t>19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Uji </w:t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Homogenitas Varians Data </w:t>
      </w:r>
    </w:p>
    <w:tbl>
      <w:tblPr>
        <w:tblW w:w="50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1142"/>
        <w:gridCol w:w="1142"/>
        <w:gridCol w:w="1142"/>
      </w:tblGrid>
      <w:tr w:rsidR="002F3C53" w:rsidRPr="002F3C53" w14:paraId="00BAB834" w14:textId="77777777" w:rsidTr="00837080">
        <w:trPr>
          <w:cantSplit/>
          <w:jc w:val="center"/>
        </w:trPr>
        <w:tc>
          <w:tcPr>
            <w:tcW w:w="1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B28E8B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Levene Statistic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B753BA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df1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B7D665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df2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CB925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ig.</w:t>
            </w:r>
          </w:p>
        </w:tc>
      </w:tr>
      <w:tr w:rsidR="002F3C53" w:rsidRPr="002F3C53" w14:paraId="51803697" w14:textId="77777777" w:rsidTr="00837080">
        <w:trPr>
          <w:cantSplit/>
          <w:jc w:val="center"/>
        </w:trPr>
        <w:tc>
          <w:tcPr>
            <w:tcW w:w="1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39622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,273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76718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EDBF0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114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C5C76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137</w:t>
            </w:r>
          </w:p>
        </w:tc>
      </w:tr>
    </w:tbl>
    <w:p w14:paraId="3EBB1177" w14:textId="77777777" w:rsidR="006C5977" w:rsidRPr="002F3C53" w:rsidRDefault="006C5977" w:rsidP="006C5977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2999D2DB" w14:textId="660002AF" w:rsidR="006C5977" w:rsidRPr="002F3C53" w:rsidRDefault="00837080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212A1">
        <w:rPr>
          <w:rFonts w:cs="Times New Roman"/>
          <w:i w:val="0"/>
          <w:iCs w:val="0"/>
          <w:noProof/>
          <w:color w:val="auto"/>
          <w:sz w:val="24"/>
          <w:szCs w:val="24"/>
        </w:rPr>
        <w:t>20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Anova </w:t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Homogenitas Data </w:t>
      </w:r>
    </w:p>
    <w:tbl>
      <w:tblPr>
        <w:tblW w:w="8425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1634"/>
        <w:gridCol w:w="1123"/>
        <w:gridCol w:w="1549"/>
        <w:gridCol w:w="1123"/>
        <w:gridCol w:w="1123"/>
      </w:tblGrid>
      <w:tr w:rsidR="002F3C53" w:rsidRPr="002F3C53" w14:paraId="625B05ED" w14:textId="77777777" w:rsidTr="00837080">
        <w:trPr>
          <w:cantSplit/>
        </w:trPr>
        <w:tc>
          <w:tcPr>
            <w:tcW w:w="1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B83C42D" w14:textId="67B62E99" w:rsidR="006C5977" w:rsidRPr="002F3C53" w:rsidRDefault="00837080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909D30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um of Squares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8F0B35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df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51CF29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an Square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2943AF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A7E07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ig.</w:t>
            </w:r>
          </w:p>
        </w:tc>
      </w:tr>
      <w:tr w:rsidR="002F3C53" w:rsidRPr="002F3C53" w14:paraId="2A96A645" w14:textId="77777777" w:rsidTr="00837080">
        <w:trPr>
          <w:cantSplit/>
        </w:trPr>
        <w:tc>
          <w:tcPr>
            <w:tcW w:w="187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FF46F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Between Groups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53355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2426,66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325E3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55376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2426,66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3A3E1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76,90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6C8E2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000</w:t>
            </w:r>
          </w:p>
        </w:tc>
      </w:tr>
      <w:tr w:rsidR="002F3C53" w:rsidRPr="002F3C53" w14:paraId="6D254C33" w14:textId="77777777" w:rsidTr="00837080">
        <w:trPr>
          <w:cantSplit/>
        </w:trPr>
        <w:tc>
          <w:tcPr>
            <w:tcW w:w="187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563B4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Within Groups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7EEAE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6913,33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652C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A31C6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91,60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14:paraId="4F85490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5042F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011ABA1" w14:textId="77777777" w:rsidTr="00837080">
        <w:trPr>
          <w:cantSplit/>
        </w:trPr>
        <w:tc>
          <w:tcPr>
            <w:tcW w:w="187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AE93E4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Total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063C0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9340,000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39880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25147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A900156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9018B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93324C3" w14:textId="6B969B57" w:rsidR="006C5977" w:rsidRPr="002F3C53" w:rsidRDefault="006C5977" w:rsidP="006C59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48657FC4" w14:textId="7F43D68F" w:rsidR="006C5977" w:rsidRPr="002F3C53" w:rsidRDefault="006C5977" w:rsidP="006C597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88B1E10" w14:textId="3C0D3E3B" w:rsidR="00837080" w:rsidRPr="002F3C53" w:rsidRDefault="00837080" w:rsidP="006C597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3191EEB" w14:textId="0E0C9838" w:rsidR="00837080" w:rsidRPr="002F3C53" w:rsidRDefault="00837080" w:rsidP="006C597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4385BE3" w14:textId="60D5CAB2" w:rsidR="00A95EB5" w:rsidRPr="002F3C53" w:rsidRDefault="00A95EB5" w:rsidP="00A95E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2F3C53">
        <w:rPr>
          <w:rFonts w:cs="Times New Roman"/>
          <w:sz w:val="26"/>
          <w:szCs w:val="26"/>
        </w:rPr>
        <w:lastRenderedPageBreak/>
        <w:t xml:space="preserve">Uji Man Whitney </w:t>
      </w:r>
    </w:p>
    <w:p w14:paraId="04CE05F4" w14:textId="6EC71BB5" w:rsidR="00A95EB5" w:rsidRPr="002F3C53" w:rsidRDefault="00A95EB5" w:rsidP="00A95EB5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677EE630" w14:textId="2973D655" w:rsidR="00A95EB5" w:rsidRPr="002F3C53" w:rsidRDefault="00A95EB5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36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212A1">
        <w:rPr>
          <w:rFonts w:cs="Times New Roman"/>
          <w:i w:val="0"/>
          <w:iCs w:val="0"/>
          <w:noProof/>
          <w:color w:val="auto"/>
          <w:sz w:val="24"/>
          <w:szCs w:val="24"/>
        </w:rPr>
        <w:t>21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Rank </w:t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Data </w:t>
      </w:r>
    </w:p>
    <w:tbl>
      <w:tblPr>
        <w:tblW w:w="60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073"/>
        <w:gridCol w:w="1124"/>
        <w:gridCol w:w="1362"/>
        <w:gridCol w:w="1634"/>
      </w:tblGrid>
      <w:tr w:rsidR="002F3C53" w:rsidRPr="002F3C53" w14:paraId="08B23E14" w14:textId="77777777" w:rsidTr="00A95EB5">
        <w:trPr>
          <w:cantSplit/>
          <w:jc w:val="center"/>
        </w:trPr>
        <w:tc>
          <w:tcPr>
            <w:tcW w:w="815" w:type="dxa"/>
            <w:vAlign w:val="center"/>
          </w:tcPr>
          <w:p w14:paraId="49734B4A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1C333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et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FE6B7C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13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1260AF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an Rank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806BB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um of Ranks</w:t>
            </w:r>
          </w:p>
        </w:tc>
      </w:tr>
      <w:tr w:rsidR="002F3C53" w:rsidRPr="002F3C53" w14:paraId="2ED7BFB6" w14:textId="77777777" w:rsidTr="00A95EB5">
        <w:trPr>
          <w:cantSplit/>
          <w:jc w:val="center"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904480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ilai</w:t>
            </w:r>
          </w:p>
        </w:tc>
        <w:tc>
          <w:tcPr>
            <w:tcW w:w="10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4C084F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retest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E7C1C0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00B0C1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7,13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8992F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14,00</w:t>
            </w:r>
          </w:p>
        </w:tc>
      </w:tr>
      <w:tr w:rsidR="002F3C53" w:rsidRPr="002F3C53" w14:paraId="4176A021" w14:textId="77777777" w:rsidTr="00A95EB5">
        <w:trPr>
          <w:cantSplit/>
          <w:jc w:val="center"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5E2629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CFA8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osttest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548F79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3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10DADD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3,87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A93C2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316,00</w:t>
            </w:r>
          </w:p>
        </w:tc>
      </w:tr>
      <w:tr w:rsidR="002F3C53" w:rsidRPr="002F3C53" w14:paraId="21250698" w14:textId="77777777" w:rsidTr="00A95EB5">
        <w:trPr>
          <w:cantSplit/>
          <w:jc w:val="center"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EE9EFA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F9B8F17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Total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CD52D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3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EF510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04545B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47ABF66" w14:textId="77777777" w:rsidR="006C5977" w:rsidRPr="002F3C53" w:rsidRDefault="006C5977" w:rsidP="006C5977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14:paraId="140D7F27" w14:textId="5BF23DCA" w:rsidR="006C5977" w:rsidRPr="002F3C53" w:rsidRDefault="00A95EB5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212A1">
        <w:rPr>
          <w:rFonts w:cs="Times New Roman"/>
          <w:i w:val="0"/>
          <w:iCs w:val="0"/>
          <w:noProof/>
          <w:color w:val="auto"/>
          <w:sz w:val="24"/>
          <w:szCs w:val="24"/>
        </w:rPr>
        <w:t>22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Uji </w:t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Data </w:t>
      </w:r>
    </w:p>
    <w:tbl>
      <w:tblPr>
        <w:tblW w:w="34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1123"/>
      </w:tblGrid>
      <w:tr w:rsidR="002F3C53" w:rsidRPr="002F3C53" w14:paraId="0EE7906F" w14:textId="77777777" w:rsidTr="00A95EB5">
        <w:trPr>
          <w:cantSplit/>
          <w:jc w:val="center"/>
        </w:trPr>
        <w:tc>
          <w:tcPr>
            <w:tcW w:w="22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F68ED3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D20A7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ilai</w:t>
            </w:r>
          </w:p>
        </w:tc>
      </w:tr>
      <w:tr w:rsidR="002F3C53" w:rsidRPr="002F3C53" w14:paraId="2A7967A4" w14:textId="77777777" w:rsidTr="00A95EB5">
        <w:trPr>
          <w:cantSplit/>
          <w:jc w:val="center"/>
        </w:trPr>
        <w:tc>
          <w:tcPr>
            <w:tcW w:w="22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9C9DB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ann-Whitney U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5B091C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49,000</w:t>
            </w:r>
          </w:p>
        </w:tc>
      </w:tr>
      <w:tr w:rsidR="002F3C53" w:rsidRPr="002F3C53" w14:paraId="3F55C5E5" w14:textId="77777777" w:rsidTr="00A95EB5">
        <w:trPr>
          <w:cantSplit/>
          <w:jc w:val="center"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89CAB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Wilcoxon W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324A3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14,000</w:t>
            </w:r>
          </w:p>
        </w:tc>
      </w:tr>
      <w:tr w:rsidR="002F3C53" w:rsidRPr="002F3C53" w14:paraId="10881030" w14:textId="77777777" w:rsidTr="00A95EB5">
        <w:trPr>
          <w:cantSplit/>
          <w:jc w:val="center"/>
        </w:trPr>
        <w:tc>
          <w:tcPr>
            <w:tcW w:w="22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95B895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Z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D71688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-6,025</w:t>
            </w:r>
          </w:p>
        </w:tc>
      </w:tr>
      <w:tr w:rsidR="002F3C53" w:rsidRPr="002F3C53" w14:paraId="2C935B03" w14:textId="77777777" w:rsidTr="00A95EB5">
        <w:trPr>
          <w:cantSplit/>
          <w:jc w:val="center"/>
        </w:trPr>
        <w:tc>
          <w:tcPr>
            <w:tcW w:w="22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EE1BE6E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Asymp. 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536D42" w14:textId="77777777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000</w:t>
            </w:r>
          </w:p>
        </w:tc>
      </w:tr>
      <w:tr w:rsidR="002F3C53" w:rsidRPr="002F3C53" w14:paraId="16F22DDA" w14:textId="77777777" w:rsidTr="00A95EB5">
        <w:trPr>
          <w:cantSplit/>
          <w:jc w:val="center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75A5B" w14:textId="171A2B30" w:rsidR="006C5977" w:rsidRPr="002F3C53" w:rsidRDefault="006C5977" w:rsidP="006C597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="Times New Roman"/>
                <w:sz w:val="18"/>
                <w:szCs w:val="18"/>
              </w:rPr>
            </w:pPr>
          </w:p>
        </w:tc>
      </w:tr>
    </w:tbl>
    <w:p w14:paraId="0AA94A45" w14:textId="77777777" w:rsidR="006C5977" w:rsidRPr="002F3C53" w:rsidRDefault="006C5977" w:rsidP="0051335E">
      <w:pPr>
        <w:rPr>
          <w:rFonts w:cs="Times New Roman"/>
        </w:rPr>
      </w:pPr>
    </w:p>
    <w:p w14:paraId="6280B99A" w14:textId="77395016" w:rsidR="001F04EA" w:rsidRPr="002F3C53" w:rsidRDefault="001F04EA" w:rsidP="001F04EA">
      <w:pPr>
        <w:pStyle w:val="Subtitle"/>
        <w:numPr>
          <w:ilvl w:val="0"/>
          <w:numId w:val="2"/>
        </w:numPr>
        <w:spacing w:after="0"/>
        <w:ind w:left="426"/>
        <w:rPr>
          <w:rFonts w:cs="Times New Roman"/>
        </w:rPr>
      </w:pPr>
      <w:r w:rsidRPr="002F3C53">
        <w:rPr>
          <w:rFonts w:cs="Times New Roman"/>
        </w:rPr>
        <w:t xml:space="preserve">Analisis Peningkatan Daya Ingat </w:t>
      </w:r>
      <w:bookmarkStart w:id="0" w:name="_GoBack"/>
      <w:bookmarkEnd w:id="0"/>
    </w:p>
    <w:p w14:paraId="1CA88FCC" w14:textId="1680D8B7" w:rsidR="000557E4" w:rsidRPr="002F3C53" w:rsidRDefault="00A95EB5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5212A1">
        <w:rPr>
          <w:rFonts w:cs="Times New Roman"/>
          <w:i w:val="0"/>
          <w:iCs w:val="0"/>
          <w:noProof/>
          <w:color w:val="auto"/>
          <w:sz w:val="24"/>
          <w:szCs w:val="24"/>
        </w:rPr>
        <w:t>23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5212A1" w:rsidRPr="002F3C53">
        <w:rPr>
          <w:rFonts w:cs="Times New Roman"/>
          <w:i w:val="0"/>
          <w:iCs w:val="0"/>
          <w:noProof/>
          <w:color w:val="auto"/>
          <w:sz w:val="24"/>
          <w:szCs w:val="24"/>
        </w:rPr>
        <w:t xml:space="preserve"> </w:t>
      </w:r>
      <w:r w:rsidRPr="002F3C53">
        <w:rPr>
          <w:rFonts w:cs="Times New Roman"/>
          <w:i w:val="0"/>
          <w:iCs w:val="0"/>
          <w:noProof/>
          <w:color w:val="auto"/>
          <w:sz w:val="24"/>
          <w:szCs w:val="24"/>
        </w:rPr>
        <w:t xml:space="preserve">Ringkasan </w:t>
      </w:r>
      <w:r w:rsidR="005212A1" w:rsidRPr="002F3C53">
        <w:rPr>
          <w:rFonts w:cs="Times New Roman"/>
          <w:i w:val="0"/>
          <w:iCs w:val="0"/>
          <w:noProof/>
          <w:color w:val="auto"/>
          <w:sz w:val="24"/>
          <w:szCs w:val="24"/>
        </w:rPr>
        <w:t>Pemrosesan Kasus</w:t>
      </w:r>
    </w:p>
    <w:tbl>
      <w:tblPr>
        <w:tblW w:w="70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120"/>
        <w:gridCol w:w="766"/>
        <w:gridCol w:w="709"/>
        <w:gridCol w:w="709"/>
        <w:gridCol w:w="711"/>
        <w:gridCol w:w="708"/>
        <w:gridCol w:w="851"/>
      </w:tblGrid>
      <w:tr w:rsidR="002F3C53" w:rsidRPr="002F3C53" w14:paraId="3EE6100B" w14:textId="77777777" w:rsidTr="00A95EB5">
        <w:trPr>
          <w:cantSplit/>
          <w:jc w:val="center"/>
        </w:trPr>
        <w:tc>
          <w:tcPr>
            <w:tcW w:w="1514" w:type="dxa"/>
            <w:vAlign w:val="center"/>
          </w:tcPr>
          <w:p w14:paraId="73C0A71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D6CEBC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elompok</w:t>
            </w:r>
          </w:p>
        </w:tc>
        <w:tc>
          <w:tcPr>
            <w:tcW w:w="4454" w:type="dxa"/>
            <w:gridSpan w:val="6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0BC5D0C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Cases</w:t>
            </w:r>
          </w:p>
        </w:tc>
      </w:tr>
      <w:tr w:rsidR="002F3C53" w:rsidRPr="002F3C53" w14:paraId="7B4B5CF6" w14:textId="77777777" w:rsidTr="00A95EB5">
        <w:trPr>
          <w:cantSplit/>
          <w:jc w:val="center"/>
        </w:trPr>
        <w:tc>
          <w:tcPr>
            <w:tcW w:w="1514" w:type="dxa"/>
            <w:vAlign w:val="center"/>
          </w:tcPr>
          <w:p w14:paraId="1B025BF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8F4177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14:paraId="46CF3C2F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Valid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1744BBA1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issing</w:t>
            </w:r>
          </w:p>
        </w:tc>
        <w:tc>
          <w:tcPr>
            <w:tcW w:w="1559" w:type="dxa"/>
            <w:gridSpan w:val="2"/>
            <w:shd w:val="clear" w:color="auto" w:fill="FFFFFF"/>
          </w:tcPr>
          <w:p w14:paraId="42DEE03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Total</w:t>
            </w:r>
          </w:p>
        </w:tc>
      </w:tr>
      <w:tr w:rsidR="002F3C53" w:rsidRPr="002F3C53" w14:paraId="2B7059A6" w14:textId="77777777" w:rsidTr="00A95EB5">
        <w:trPr>
          <w:cantSplit/>
          <w:jc w:val="center"/>
        </w:trPr>
        <w:tc>
          <w:tcPr>
            <w:tcW w:w="1514" w:type="dxa"/>
            <w:vAlign w:val="center"/>
          </w:tcPr>
          <w:p w14:paraId="153A4D2B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AF3193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40DD52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</w:tcPr>
          <w:p w14:paraId="51B62F39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cent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</w:tcPr>
          <w:p w14:paraId="553E8E9F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711" w:type="dxa"/>
            <w:tcBorders>
              <w:bottom w:val="single" w:sz="16" w:space="0" w:color="000000"/>
            </w:tcBorders>
            <w:shd w:val="clear" w:color="auto" w:fill="FFFFFF"/>
          </w:tcPr>
          <w:p w14:paraId="5BF25FB3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cent</w:t>
            </w:r>
          </w:p>
        </w:tc>
        <w:tc>
          <w:tcPr>
            <w:tcW w:w="708" w:type="dxa"/>
            <w:tcBorders>
              <w:bottom w:val="single" w:sz="16" w:space="0" w:color="000000"/>
            </w:tcBorders>
            <w:shd w:val="clear" w:color="auto" w:fill="FFFFFF"/>
          </w:tcPr>
          <w:p w14:paraId="7C4E2C1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FF6FC9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cent</w:t>
            </w:r>
          </w:p>
        </w:tc>
      </w:tr>
      <w:tr w:rsidR="002F3C53" w:rsidRPr="002F3C53" w14:paraId="759755DC" w14:textId="77777777" w:rsidTr="00A95EB5">
        <w:trPr>
          <w:cantSplit/>
          <w:jc w:val="center"/>
        </w:trPr>
        <w:tc>
          <w:tcPr>
            <w:tcW w:w="1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02BF0CD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Gain_Persen</w:t>
            </w:r>
          </w:p>
        </w:tc>
        <w:tc>
          <w:tcPr>
            <w:tcW w:w="11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C1A47F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D03C3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A28D3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,0%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0FE1F8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5C894C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,0%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0C128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02F6736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,0%</w:t>
            </w:r>
          </w:p>
        </w:tc>
      </w:tr>
    </w:tbl>
    <w:p w14:paraId="49C5D18E" w14:textId="77777777" w:rsidR="000557E4" w:rsidRPr="002F3C53" w:rsidRDefault="000557E4" w:rsidP="00A95EB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cs="Times New Roman"/>
          <w:sz w:val="36"/>
          <w:szCs w:val="36"/>
        </w:rPr>
      </w:pPr>
    </w:p>
    <w:p w14:paraId="45051F82" w14:textId="566A94E5" w:rsidR="000557E4" w:rsidRPr="002F3C53" w:rsidRDefault="00A95EB5" w:rsidP="00614140">
      <w:pPr>
        <w:pStyle w:val="Caption"/>
        <w:spacing w:after="100" w:afterAutospacing="1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52CF6">
        <w:rPr>
          <w:rFonts w:cs="Times New Roman"/>
          <w:i w:val="0"/>
          <w:iCs w:val="0"/>
          <w:noProof/>
          <w:color w:val="auto"/>
          <w:sz w:val="24"/>
          <w:szCs w:val="24"/>
        </w:rPr>
        <w:t>24</w:t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F3C53">
        <w:rPr>
          <w:rFonts w:cs="Times New Roman"/>
          <w:i w:val="0"/>
          <w:iCs w:val="0"/>
          <w:color w:val="auto"/>
          <w:sz w:val="24"/>
          <w:szCs w:val="24"/>
        </w:rPr>
        <w:t xml:space="preserve"> Analis </w:t>
      </w:r>
      <w:r w:rsidR="005212A1" w:rsidRPr="002F3C53">
        <w:rPr>
          <w:rFonts w:cs="Times New Roman"/>
          <w:i w:val="0"/>
          <w:iCs w:val="0"/>
          <w:color w:val="auto"/>
          <w:sz w:val="24"/>
          <w:szCs w:val="24"/>
        </w:rPr>
        <w:t>Deskripsi Data</w:t>
      </w:r>
    </w:p>
    <w:tbl>
      <w:tblPr>
        <w:tblW w:w="72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11"/>
        <w:gridCol w:w="2426"/>
        <w:gridCol w:w="1489"/>
        <w:gridCol w:w="850"/>
        <w:gridCol w:w="1046"/>
      </w:tblGrid>
      <w:tr w:rsidR="002F3C53" w:rsidRPr="002F3C53" w14:paraId="1EE4D930" w14:textId="77777777" w:rsidTr="00B00AFA">
        <w:trPr>
          <w:cantSplit/>
          <w:jc w:val="center"/>
        </w:trPr>
        <w:tc>
          <w:tcPr>
            <w:tcW w:w="851" w:type="dxa"/>
            <w:vAlign w:val="center"/>
          </w:tcPr>
          <w:p w14:paraId="125A1A0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14:paraId="25A5A0B1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elompok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E125C79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atistic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72745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d. Error</w:t>
            </w:r>
          </w:p>
        </w:tc>
      </w:tr>
      <w:tr w:rsidR="002F3C53" w:rsidRPr="002F3C53" w14:paraId="0E1E36EA" w14:textId="77777777" w:rsidTr="00B00AFA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76F8EBD" w14:textId="77777777" w:rsidR="00A95EB5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NGain_</w:t>
            </w:r>
          </w:p>
          <w:p w14:paraId="4C6CBBCA" w14:textId="34C556D4" w:rsidR="000557E4" w:rsidRPr="002F3C53" w:rsidRDefault="000557E4" w:rsidP="00A95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Persen</w:t>
            </w:r>
          </w:p>
        </w:tc>
        <w:tc>
          <w:tcPr>
            <w:tcW w:w="611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26CFFF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915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3DB0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a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17706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66,94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FA808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,836</w:t>
            </w:r>
          </w:p>
        </w:tc>
      </w:tr>
      <w:tr w:rsidR="002F3C53" w:rsidRPr="002F3C53" w14:paraId="70527708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82D7A29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3B457D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B21A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95% Confidence Interval for Mean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80818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Lower Boun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0B728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5,0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35C84F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D7FB5A4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6AD6352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4C80C8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95FC79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038ED7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Upper Boun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8BA2A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78,88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8EAA9C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692C658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76854E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88F0E2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1E799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5% Trimmed Mea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2A2DCD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68,83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42BFCEC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6B4C134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7D00B4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34DF03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067CF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edia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53F6F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73,2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28F8381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1C38D8E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F64E3D3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C84D9C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2EBF3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Variance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2A88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21,734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0477E42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1B234BBD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61A69C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E591EC2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FDD10B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td. Devi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49614B" w14:textId="568C80D5" w:rsidR="000557E4" w:rsidRPr="002F3C53" w:rsidRDefault="00A95EB5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 xml:space="preserve"> </w:t>
            </w:r>
            <w:r w:rsidR="000557E4" w:rsidRPr="002F3C53">
              <w:rPr>
                <w:rFonts w:cs="Times New Roman"/>
                <w:sz w:val="18"/>
                <w:szCs w:val="18"/>
              </w:rPr>
              <w:t>31,965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26735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7B908A24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41D4C8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30EB49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329F88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inimum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1EF15C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1E1ECF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4D984BD9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31087F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C3C9134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B5195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Maximum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9584DD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16F3EB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0F136BC7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6A296A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6796D51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37332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Range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473CE7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4F82796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63365EF9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71A734D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CC65226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A5B56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Interquartile Range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9EE2CA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6F0C43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F3C53" w:rsidRPr="002F3C53" w14:paraId="1B47B209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7E66161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C32A7CC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5C039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Skewness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039B52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-,632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6A40E1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427</w:t>
            </w:r>
          </w:p>
        </w:tc>
      </w:tr>
      <w:tr w:rsidR="002F3C53" w:rsidRPr="002F3C53" w14:paraId="18E2BEAD" w14:textId="77777777" w:rsidTr="00B00AFA">
        <w:trPr>
          <w:cantSplit/>
          <w:jc w:val="center"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885C2E3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E923A1C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ACC0E20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Kurtosis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146C62E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-,654</w:t>
            </w:r>
          </w:p>
        </w:tc>
        <w:tc>
          <w:tcPr>
            <w:tcW w:w="10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2DA368" w14:textId="77777777" w:rsidR="000557E4" w:rsidRPr="002F3C53" w:rsidRDefault="000557E4" w:rsidP="000557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sz w:val="18"/>
                <w:szCs w:val="18"/>
              </w:rPr>
            </w:pPr>
            <w:r w:rsidRPr="002F3C53">
              <w:rPr>
                <w:rFonts w:cs="Times New Roman"/>
                <w:sz w:val="18"/>
                <w:szCs w:val="18"/>
              </w:rPr>
              <w:t>,833</w:t>
            </w:r>
          </w:p>
        </w:tc>
      </w:tr>
    </w:tbl>
    <w:p w14:paraId="1D024D44" w14:textId="77777777" w:rsidR="009928EE" w:rsidRPr="002F3C53" w:rsidRDefault="009928EE" w:rsidP="00A95EB5">
      <w:pPr>
        <w:pStyle w:val="ListParagraph"/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sectPr w:rsidR="009928EE" w:rsidRPr="002F3C53" w:rsidSect="0051335E">
      <w:type w:val="continuous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A226E"/>
    <w:multiLevelType w:val="hybridMultilevel"/>
    <w:tmpl w:val="F4F89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5153"/>
    <w:multiLevelType w:val="hybridMultilevel"/>
    <w:tmpl w:val="5CEE98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0F1F"/>
    <w:multiLevelType w:val="hybridMultilevel"/>
    <w:tmpl w:val="F7B46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A7E93"/>
    <w:multiLevelType w:val="hybridMultilevel"/>
    <w:tmpl w:val="F6A851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6C92"/>
    <w:multiLevelType w:val="hybridMultilevel"/>
    <w:tmpl w:val="AFA60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D5C45"/>
    <w:multiLevelType w:val="hybridMultilevel"/>
    <w:tmpl w:val="FE6AB93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E2BD6"/>
    <w:multiLevelType w:val="hybridMultilevel"/>
    <w:tmpl w:val="88B061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5522D"/>
    <w:multiLevelType w:val="hybridMultilevel"/>
    <w:tmpl w:val="D3809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0"/>
    <w:rsid w:val="000329DB"/>
    <w:rsid w:val="000417BB"/>
    <w:rsid w:val="000557E4"/>
    <w:rsid w:val="000C5CF3"/>
    <w:rsid w:val="000E1B1F"/>
    <w:rsid w:val="00167081"/>
    <w:rsid w:val="001B4525"/>
    <w:rsid w:val="001D5B30"/>
    <w:rsid w:val="001F04EA"/>
    <w:rsid w:val="002268C9"/>
    <w:rsid w:val="00254C02"/>
    <w:rsid w:val="002C052B"/>
    <w:rsid w:val="002D6097"/>
    <w:rsid w:val="002F353E"/>
    <w:rsid w:val="002F3C53"/>
    <w:rsid w:val="00306158"/>
    <w:rsid w:val="00382BEE"/>
    <w:rsid w:val="003835C0"/>
    <w:rsid w:val="00422346"/>
    <w:rsid w:val="004665AD"/>
    <w:rsid w:val="004B1750"/>
    <w:rsid w:val="004F6BA4"/>
    <w:rsid w:val="00511664"/>
    <w:rsid w:val="0051335E"/>
    <w:rsid w:val="005212A1"/>
    <w:rsid w:val="00562CF3"/>
    <w:rsid w:val="0056623D"/>
    <w:rsid w:val="005F2541"/>
    <w:rsid w:val="00614140"/>
    <w:rsid w:val="00621F29"/>
    <w:rsid w:val="00622FA5"/>
    <w:rsid w:val="00661C96"/>
    <w:rsid w:val="006A17EE"/>
    <w:rsid w:val="006C5977"/>
    <w:rsid w:val="006E497D"/>
    <w:rsid w:val="00711EA3"/>
    <w:rsid w:val="007A50C2"/>
    <w:rsid w:val="00810D80"/>
    <w:rsid w:val="0081172F"/>
    <w:rsid w:val="00812D71"/>
    <w:rsid w:val="00837080"/>
    <w:rsid w:val="00913DBE"/>
    <w:rsid w:val="00983E11"/>
    <w:rsid w:val="00984EF0"/>
    <w:rsid w:val="009928EE"/>
    <w:rsid w:val="00A44303"/>
    <w:rsid w:val="00A551D2"/>
    <w:rsid w:val="00A8412F"/>
    <w:rsid w:val="00A95EB5"/>
    <w:rsid w:val="00AE62B0"/>
    <w:rsid w:val="00B00AFA"/>
    <w:rsid w:val="00B1519A"/>
    <w:rsid w:val="00B72290"/>
    <w:rsid w:val="00C004ED"/>
    <w:rsid w:val="00C34C6D"/>
    <w:rsid w:val="00C64C54"/>
    <w:rsid w:val="00CD417D"/>
    <w:rsid w:val="00CF7CB2"/>
    <w:rsid w:val="00D03BF9"/>
    <w:rsid w:val="00D46E53"/>
    <w:rsid w:val="00DE7DDE"/>
    <w:rsid w:val="00E52CF6"/>
    <w:rsid w:val="00ED0C07"/>
    <w:rsid w:val="00ED6CF7"/>
    <w:rsid w:val="00F66814"/>
    <w:rsid w:val="00F8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8DCA"/>
  <w15:chartTrackingRefBased/>
  <w15:docId w15:val="{354C7417-5761-4017-A8FE-B56E119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80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D80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D8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80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D80"/>
    <w:rPr>
      <w:rFonts w:ascii="Times New Roman" w:eastAsiaTheme="minorEastAsia" w:hAnsi="Times New Roman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810D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5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2506-E2C1-41A2-A8E8-1CA32EE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Nurlaila</dc:creator>
  <cp:keywords/>
  <dc:description/>
  <cp:lastModifiedBy>Dila Nurlaila</cp:lastModifiedBy>
  <cp:revision>44</cp:revision>
  <dcterms:created xsi:type="dcterms:W3CDTF">2020-02-16T13:21:00Z</dcterms:created>
  <dcterms:modified xsi:type="dcterms:W3CDTF">2020-02-22T19:23:00Z</dcterms:modified>
</cp:coreProperties>
</file>